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02CA100C" w:rsidR="007F4BC0" w:rsidRPr="00600CDC" w:rsidRDefault="178DE97E" w:rsidP="5955DA92">
      <w:pPr>
        <w:rPr>
          <w:b/>
          <w:bCs/>
        </w:rPr>
      </w:pPr>
      <w:r w:rsidRPr="17FB4B9A">
        <w:rPr>
          <w:b/>
          <w:bCs/>
        </w:rPr>
        <w:t xml:space="preserve">Your name </w:t>
      </w:r>
      <w:proofErr w:type="spellStart"/>
      <w:r w:rsidR="4D62B0CC" w:rsidRPr="17FB4B9A">
        <w:rPr>
          <w:b/>
          <w:bCs/>
        </w:rPr>
        <w:t>Briain</w:t>
      </w:r>
      <w:proofErr w:type="spellEnd"/>
      <w:r w:rsidR="4D62B0CC" w:rsidRPr="17FB4B9A">
        <w:rPr>
          <w:b/>
          <w:bCs/>
        </w:rPr>
        <w:t xml:space="preserve"> </w:t>
      </w:r>
      <w:r w:rsidR="5BE4F53D" w:rsidRPr="17FB4B9A">
        <w:rPr>
          <w:b/>
          <w:bCs/>
        </w:rPr>
        <w:t>Smith</w:t>
      </w:r>
    </w:p>
    <w:p w14:paraId="4EF3A6D3" w14:textId="4FD3AB2B" w:rsidR="005514DA" w:rsidRPr="00600CDC" w:rsidRDefault="178DE97E" w:rsidP="5955DA92">
      <w:pPr>
        <w:rPr>
          <w:b/>
          <w:bCs/>
        </w:rPr>
      </w:pPr>
      <w:r w:rsidRPr="17FB4B9A">
        <w:rPr>
          <w:b/>
          <w:bCs/>
        </w:rPr>
        <w:t xml:space="preserve">Your student number </w:t>
      </w:r>
      <w:r w:rsidR="664B6940" w:rsidRPr="17FB4B9A">
        <w:rPr>
          <w:b/>
          <w:bCs/>
        </w:rPr>
        <w:t>n001</w:t>
      </w:r>
      <w:r w:rsidR="104A71B5" w:rsidRPr="17FB4B9A">
        <w:rPr>
          <w:b/>
          <w:bCs/>
        </w:rPr>
        <w:t>23456</w:t>
      </w:r>
    </w:p>
    <w:p w14:paraId="7453BEC5" w14:textId="77777777" w:rsidR="007F4BC0" w:rsidRDefault="007F4BC0" w:rsidP="00976758"/>
    <w:p w14:paraId="1D66C5D4" w14:textId="78448D77" w:rsidR="00600CDC" w:rsidRDefault="6EE36F83" w:rsidP="5955DA92">
      <w:r>
        <w:t>Software Project</w:t>
      </w:r>
    </w:p>
    <w:p w14:paraId="0256FC7B" w14:textId="7BDCCC92" w:rsidR="003E20C5" w:rsidRDefault="26593928" w:rsidP="00976758">
      <w:r>
        <w:t>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2D5DA9">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2D5DA9">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2D5DA9">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2D5DA9">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2D5DA9">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2D5DA9">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2D5DA9">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2D5DA9">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2D5DA9">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2D5DA9">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2D5DA9">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2D5DA9">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2D5DA9">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2D5DA9">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2D5DA9">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2D5DA9">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2D5DA9">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2D5DA9">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2D5DA9">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2D5DA9">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2D5DA9">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2D5DA9">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2D5DA9">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2D5DA9">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2D5DA9">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2D5DA9">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2D5DA9">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2D5DA9">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2D5DA9">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2D5DA9">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2D5DA9">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2D5DA9">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2D5DA9">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2D5DA9">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2D5DA9">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2D5DA9">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2D5DA9">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2D5DA9">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2D5DA9">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2D5DA9">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2D5DA9">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2D5DA9">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2D5DA9">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2D5DA9">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2D5DA9">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2D5DA9">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2D5DA9">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2D5DA9">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2D5DA9">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2D5DA9">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2D5DA9">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2D5DA9">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2D5DA9">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2D5DA9">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2D5DA9">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2D5DA9">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2D5DA9">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2D5DA9">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2D5DA9">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2D5DA9">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2D5DA9">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2D5DA9">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2D5DA9">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2D5DA9">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2D5DA9">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2D5DA9">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2D5DA9">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2D5DA9">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59C85B58" w14:textId="77777777" w:rsidR="00D50C5F" w:rsidRPr="00B646E0" w:rsidRDefault="00D50C5F" w:rsidP="00D50C5F">
      <w:pPr>
        <w:pStyle w:val="Heading1"/>
      </w:pPr>
      <w:bookmarkStart w:id="1" w:name="_Toc94698844"/>
      <w:r w:rsidRPr="00B646E0">
        <w:lastRenderedPageBreak/>
        <w:t>Business Concept</w:t>
      </w:r>
      <w:bookmarkEnd w:id="1"/>
    </w:p>
    <w:p w14:paraId="76652F49" w14:textId="77777777" w:rsidR="00D50C5F" w:rsidRPr="00B646E0" w:rsidRDefault="00D50C5F" w:rsidP="00D50C5F"/>
    <w:p w14:paraId="22D3E813" w14:textId="77777777" w:rsidR="00D50C5F" w:rsidRPr="00B646E0" w:rsidRDefault="00D50C5F" w:rsidP="00D50C5F">
      <w:pPr>
        <w:pStyle w:val="Heading2"/>
      </w:pPr>
      <w:bookmarkStart w:id="2" w:name="_Toc94698845"/>
      <w:r w:rsidRPr="00B646E0">
        <w:t>Business Idea</w:t>
      </w:r>
      <w:bookmarkEnd w:id="2"/>
    </w:p>
    <w:p w14:paraId="367AF1C0" w14:textId="77777777" w:rsidR="00D50C5F" w:rsidRPr="00B646E0" w:rsidRDefault="00D50C5F" w:rsidP="00D50C5F">
      <w:pPr>
        <w:rPr>
          <w:color w:val="A5A5A5" w:themeColor="accent3"/>
        </w:rPr>
      </w:pPr>
      <w:r w:rsidRPr="00B646E0">
        <w:rPr>
          <w:color w:val="A5A5A5" w:themeColor="accent3"/>
        </w:rPr>
        <w:t>-Describe the business idea of your project.</w:t>
      </w:r>
    </w:p>
    <w:p w14:paraId="25992C37" w14:textId="77777777" w:rsidR="00D50C5F" w:rsidRPr="00B646E0" w:rsidRDefault="00D50C5F" w:rsidP="00D50C5F">
      <w:r w:rsidRPr="00B646E0">
        <w:t>Music Streaming App.</w:t>
      </w:r>
    </w:p>
    <w:p w14:paraId="00420F2E" w14:textId="77777777" w:rsidR="00D50C5F" w:rsidRPr="00B646E0" w:rsidRDefault="00D50C5F" w:rsidP="00D50C5F">
      <w:r w:rsidRPr="00B646E0">
        <w:t xml:space="preserve">This is a music streaming app for remixes, originals and covers. The app is to provide copyright free music to users for streaming or making videos and to provide a platform for new artists. The app will be free for all user however for new artist the fee for advertising will low for the first weekly and monthly prices. For listeners advertisement will only be on the sides on web while it’s a pop-up ad for mobile. New listeners can arrange a playlist for their stream, videos or for their enjoyment. For artist they can upload and share their music while making a profile for their cv. </w:t>
      </w:r>
    </w:p>
    <w:p w14:paraId="014CF8FC" w14:textId="77777777" w:rsidR="00D50C5F" w:rsidRPr="00B646E0" w:rsidRDefault="00D50C5F" w:rsidP="00D50C5F"/>
    <w:p w14:paraId="00F8818B" w14:textId="77777777" w:rsidR="00D50C5F" w:rsidRPr="00B646E0" w:rsidRDefault="00D50C5F" w:rsidP="00D50C5F">
      <w:pPr>
        <w:pStyle w:val="Heading2"/>
      </w:pPr>
      <w:bookmarkStart w:id="3" w:name="_Toc94698846"/>
      <w:r w:rsidRPr="00B646E0">
        <w:t>Business model</w:t>
      </w:r>
      <w:bookmarkEnd w:id="3"/>
      <w:r w:rsidRPr="00B646E0">
        <w:t xml:space="preserve"> </w:t>
      </w:r>
    </w:p>
    <w:p w14:paraId="588E5081" w14:textId="77777777" w:rsidR="00D50C5F" w:rsidRPr="00B646E0" w:rsidRDefault="00D50C5F" w:rsidP="00D50C5F">
      <w:pPr>
        <w:pStyle w:val="ListParagraph"/>
        <w:numPr>
          <w:ilvl w:val="0"/>
          <w:numId w:val="29"/>
        </w:numPr>
        <w:rPr>
          <w:b/>
        </w:rPr>
      </w:pPr>
      <w:r w:rsidRPr="00B646E0">
        <w:rPr>
          <w:b/>
        </w:rPr>
        <w:t>Attracting a large base of users with the free service:</w:t>
      </w:r>
    </w:p>
    <w:p w14:paraId="66B33AF5" w14:textId="77777777" w:rsidR="00D50C5F" w:rsidRPr="00B646E0" w:rsidRDefault="00D50C5F" w:rsidP="00D50C5F">
      <w:pPr>
        <w:pStyle w:val="ListParagraph"/>
        <w:numPr>
          <w:ilvl w:val="0"/>
          <w:numId w:val="29"/>
        </w:numPr>
        <w:rPr>
          <w:b/>
        </w:rPr>
      </w:pPr>
      <w:r w:rsidRPr="00B646E0">
        <w:rPr>
          <w:b/>
        </w:rPr>
        <w:t>Convert free users to premium by lower rates of subscription.</w:t>
      </w:r>
    </w:p>
    <w:p w14:paraId="04E9AE89" w14:textId="77777777" w:rsidR="00D50C5F" w:rsidRPr="00B646E0" w:rsidRDefault="00D50C5F" w:rsidP="00D50C5F">
      <w:pPr>
        <w:pStyle w:val="ListParagraph"/>
        <w:numPr>
          <w:ilvl w:val="0"/>
          <w:numId w:val="29"/>
        </w:numPr>
        <w:rPr>
          <w:b/>
        </w:rPr>
      </w:pPr>
      <w:r w:rsidRPr="00B646E0">
        <w:rPr>
          <w:b/>
        </w:rPr>
        <w:t>Manage listeners’ rates of usage and attrition</w:t>
      </w:r>
    </w:p>
    <w:p w14:paraId="13D975F8" w14:textId="77777777" w:rsidR="00D50C5F" w:rsidRPr="00B646E0" w:rsidRDefault="00D50C5F" w:rsidP="00D50C5F">
      <w:pPr>
        <w:pStyle w:val="ListParagraph"/>
        <w:numPr>
          <w:ilvl w:val="0"/>
          <w:numId w:val="29"/>
        </w:numPr>
        <w:rPr>
          <w:b/>
        </w:rPr>
      </w:pPr>
      <w:r w:rsidRPr="00B646E0">
        <w:rPr>
          <w:b/>
        </w:rPr>
        <w:t>Balance Cost of free, premium and advertisement</w:t>
      </w:r>
    </w:p>
    <w:p w14:paraId="188F676A" w14:textId="77777777" w:rsidR="00D50C5F" w:rsidRPr="00B646E0" w:rsidRDefault="00D50C5F" w:rsidP="00D50C5F">
      <w:pPr>
        <w:pStyle w:val="ListParagraph"/>
        <w:numPr>
          <w:ilvl w:val="0"/>
          <w:numId w:val="29"/>
        </w:numPr>
        <w:rPr>
          <w:b/>
        </w:rPr>
      </w:pPr>
      <w:r w:rsidRPr="00B646E0">
        <w:rPr>
          <w:b/>
        </w:rPr>
        <w:t>Finance it all with the revenue from the premium and advertising</w:t>
      </w:r>
    </w:p>
    <w:p w14:paraId="507F0973" w14:textId="77777777" w:rsidR="00D50C5F" w:rsidRPr="00B646E0" w:rsidRDefault="00D50C5F" w:rsidP="00D50C5F">
      <w:pPr>
        <w:pStyle w:val="ListParagraph"/>
        <w:ind w:left="410"/>
        <w:rPr>
          <w:b/>
        </w:rPr>
      </w:pPr>
    </w:p>
    <w:p w14:paraId="349A669B" w14:textId="77777777" w:rsidR="00D50C5F" w:rsidRPr="00B646E0" w:rsidRDefault="00D50C5F" w:rsidP="00D50C5F">
      <w:pPr>
        <w:pStyle w:val="Heading2"/>
      </w:pPr>
      <w:bookmarkStart w:id="4" w:name="_Toc94698847"/>
      <w:r w:rsidRPr="00B646E0">
        <w:t>Market Research</w:t>
      </w:r>
      <w:bookmarkEnd w:id="4"/>
    </w:p>
    <w:p w14:paraId="225F1C61" w14:textId="77777777" w:rsidR="00D50C5F" w:rsidRPr="00B646E0" w:rsidRDefault="00D50C5F" w:rsidP="00D50C5F">
      <w:pPr>
        <w:rPr>
          <w:color w:val="A5A5A5" w:themeColor="accent3"/>
        </w:rPr>
      </w:pPr>
      <w:r w:rsidRPr="00B646E0">
        <w:rPr>
          <w:color w:val="A5A5A5" w:themeColor="accent3"/>
        </w:rPr>
        <w:t>-Market for Product/Service</w:t>
      </w:r>
    </w:p>
    <w:p w14:paraId="35D08770" w14:textId="77777777" w:rsidR="00D50C5F" w:rsidRPr="00B646E0" w:rsidRDefault="00D50C5F" w:rsidP="00D50C5F">
      <w:r w:rsidRPr="00B646E0">
        <w:t xml:space="preserve">The Market for this product is high having 523.9 million subscribers across the streaming products and with the largest, Spotify having 31% and Apple Music has 15% while Tencent and Amazon having 13% apiece. </w:t>
      </w:r>
    </w:p>
    <w:p w14:paraId="1BE89122" w14:textId="77777777" w:rsidR="00D50C5F" w:rsidRPr="00B646E0" w:rsidRDefault="00D50C5F" w:rsidP="00D50C5F">
      <w:pPr>
        <w:rPr>
          <w:color w:val="A5A5A5" w:themeColor="accent3"/>
        </w:rPr>
      </w:pPr>
      <w:r w:rsidRPr="00B646E0">
        <w:rPr>
          <w:color w:val="A5A5A5" w:themeColor="accent3"/>
        </w:rPr>
        <w:t>-Customers - Demographics, Profile</w:t>
      </w:r>
    </w:p>
    <w:p w14:paraId="441476BB" w14:textId="77777777" w:rsidR="00D50C5F" w:rsidRPr="00B646E0" w:rsidRDefault="00D50C5F" w:rsidP="00D50C5F">
      <w:r w:rsidRPr="00B646E0">
        <w:t>The demographic for the streaming service is that 70% of the subscribers is aged to 18 – 34 years old and 49% are of 65 to above in age. The older generation more likely to say that they never had subscribe to streaming service whereas the majority of the 18 – 44 years old having to subscribe to subscribe video-on-demand (</w:t>
      </w:r>
      <w:proofErr w:type="spellStart"/>
      <w:r w:rsidRPr="00B646E0">
        <w:t>SVoD</w:t>
      </w:r>
      <w:proofErr w:type="spellEnd"/>
      <w:r w:rsidRPr="00B646E0">
        <w:t>) services.</w:t>
      </w:r>
    </w:p>
    <w:p w14:paraId="601BB24F" w14:textId="77777777" w:rsidR="00D50C5F" w:rsidRPr="00B646E0" w:rsidRDefault="00D50C5F" w:rsidP="00D50C5F"/>
    <w:p w14:paraId="21945A64" w14:textId="77777777" w:rsidR="00D50C5F" w:rsidRPr="00B646E0" w:rsidRDefault="00D50C5F" w:rsidP="00D50C5F">
      <w:pPr>
        <w:pStyle w:val="Heading2"/>
      </w:pPr>
      <w:bookmarkStart w:id="5" w:name="_Toc94698848"/>
      <w:r w:rsidRPr="00B646E0">
        <w:lastRenderedPageBreak/>
        <w:t>Marketing/Advertising</w:t>
      </w:r>
      <w:bookmarkEnd w:id="5"/>
    </w:p>
    <w:p w14:paraId="535C7210" w14:textId="77777777" w:rsidR="00D50C5F" w:rsidRPr="00B646E0" w:rsidRDefault="00D50C5F" w:rsidP="00D50C5F">
      <w:r w:rsidRPr="00B646E0">
        <w:t>For marketing this can easily be done thanks to social media to share or advertise the service. Another is to listen to feedbacks from users and work with the artists in terms of where they see apps like the product. And lastly spread out to other alternative app stores which increases the chance of the app being downloaded.</w:t>
      </w:r>
    </w:p>
    <w:p w14:paraId="1C90B172" w14:textId="77777777" w:rsidR="00D50C5F" w:rsidRPr="00B646E0" w:rsidRDefault="00D50C5F" w:rsidP="00D50C5F"/>
    <w:p w14:paraId="75F42FE3" w14:textId="77777777" w:rsidR="00D50C5F" w:rsidRPr="00B646E0" w:rsidRDefault="00D50C5F" w:rsidP="00D50C5F">
      <w:pPr>
        <w:pStyle w:val="Heading2"/>
      </w:pPr>
      <w:bookmarkStart w:id="6" w:name="_Toc94698849"/>
      <w:r w:rsidRPr="00B646E0">
        <w:t>Suppliers</w:t>
      </w:r>
      <w:bookmarkEnd w:id="6"/>
    </w:p>
    <w:p w14:paraId="33DE10A0" w14:textId="77777777" w:rsidR="00D50C5F" w:rsidRPr="00B646E0" w:rsidRDefault="00D50C5F" w:rsidP="00D50C5F">
      <w:r w:rsidRPr="00B646E0">
        <w:t>For music streaming one main supplier is needed is a server to save music, accounts, advertisements and more. This is the vital part of the music streaming service to save artist’s music.</w:t>
      </w:r>
    </w:p>
    <w:p w14:paraId="69309906" w14:textId="77777777" w:rsidR="00D50C5F" w:rsidRPr="00B646E0" w:rsidRDefault="00D50C5F" w:rsidP="00D50C5F"/>
    <w:p w14:paraId="086B5F4A" w14:textId="77777777" w:rsidR="00D50C5F" w:rsidRPr="00B646E0" w:rsidRDefault="00D50C5F" w:rsidP="00D50C5F">
      <w:pPr>
        <w:pStyle w:val="Heading2"/>
      </w:pPr>
      <w:bookmarkStart w:id="7" w:name="_Toc94698850"/>
      <w:r w:rsidRPr="00B646E0">
        <w:t>Competitors</w:t>
      </w:r>
      <w:bookmarkEnd w:id="7"/>
    </w:p>
    <w:p w14:paraId="1A3340C6" w14:textId="77777777" w:rsidR="00D50C5F" w:rsidRPr="00B646E0" w:rsidRDefault="00D50C5F" w:rsidP="00D50C5F">
      <w:r w:rsidRPr="00B646E0">
        <w:t xml:space="preserve">The main competitors for this service are Spotify, Apple Music, Tencent and Amazon. </w:t>
      </w:r>
    </w:p>
    <w:p w14:paraId="3B48A9D2" w14:textId="77777777" w:rsidR="00D50C5F" w:rsidRPr="00B646E0" w:rsidRDefault="00D50C5F" w:rsidP="00D50C5F">
      <w:r w:rsidRPr="00B646E0">
        <w:t xml:space="preserve">The most competitors’ charges 9.99 for 1 month while amazon charges for 7.99 and apple for 4.99. The reason why Spotify is popular more than the others is that it provides a free version of the product while the others provide a free trial and offer the subscriptions. </w:t>
      </w:r>
    </w:p>
    <w:p w14:paraId="6DA7B879" w14:textId="77777777" w:rsidR="00D50C5F" w:rsidRPr="00B646E0" w:rsidRDefault="00D50C5F" w:rsidP="00D50C5F">
      <w:pPr>
        <w:pStyle w:val="Heading2"/>
      </w:pPr>
      <w:bookmarkStart w:id="8" w:name="_Toc94698851"/>
      <w:r w:rsidRPr="00B646E0">
        <w:t>Employees</w:t>
      </w:r>
      <w:bookmarkEnd w:id="8"/>
    </w:p>
    <w:p w14:paraId="565CFC55" w14:textId="77777777" w:rsidR="00D50C5F" w:rsidRPr="00B646E0" w:rsidRDefault="00D50C5F" w:rsidP="00D50C5F">
      <w:r w:rsidRPr="00B646E0">
        <w:t>For employees the work can be divided to many parts of the websites. These teams can be divided by:</w:t>
      </w:r>
    </w:p>
    <w:p w14:paraId="484924D1" w14:textId="77777777" w:rsidR="00D50C5F" w:rsidRPr="00B646E0" w:rsidRDefault="00D50C5F" w:rsidP="00D50C5F">
      <w:pPr>
        <w:pStyle w:val="ListParagraph"/>
        <w:numPr>
          <w:ilvl w:val="0"/>
          <w:numId w:val="28"/>
        </w:numPr>
      </w:pPr>
      <w:r w:rsidRPr="00B646E0">
        <w:t>Body of website</w:t>
      </w:r>
    </w:p>
    <w:p w14:paraId="39163AE5" w14:textId="77777777" w:rsidR="00D50C5F" w:rsidRPr="00B646E0" w:rsidRDefault="00D50C5F" w:rsidP="00D50C5F">
      <w:pPr>
        <w:pStyle w:val="ListParagraph"/>
        <w:numPr>
          <w:ilvl w:val="0"/>
          <w:numId w:val="28"/>
        </w:numPr>
      </w:pPr>
      <w:r w:rsidRPr="00B646E0">
        <w:t>Music Player</w:t>
      </w:r>
    </w:p>
    <w:p w14:paraId="24DE3C48" w14:textId="77777777" w:rsidR="00D50C5F" w:rsidRPr="00B646E0" w:rsidRDefault="00D50C5F" w:rsidP="00D50C5F">
      <w:pPr>
        <w:pStyle w:val="ListParagraph"/>
        <w:numPr>
          <w:ilvl w:val="0"/>
          <w:numId w:val="28"/>
        </w:numPr>
      </w:pPr>
      <w:r w:rsidRPr="00B646E0">
        <w:t>Advertisement</w:t>
      </w:r>
    </w:p>
    <w:p w14:paraId="7CBB6EDE" w14:textId="77777777" w:rsidR="00D50C5F" w:rsidRPr="00B646E0" w:rsidRDefault="00D50C5F" w:rsidP="00D50C5F">
      <w:pPr>
        <w:pStyle w:val="ListParagraph"/>
        <w:numPr>
          <w:ilvl w:val="0"/>
          <w:numId w:val="28"/>
        </w:numPr>
      </w:pPr>
      <w:r w:rsidRPr="00B646E0">
        <w:t>Subscriptions</w:t>
      </w:r>
    </w:p>
    <w:p w14:paraId="3D993D40" w14:textId="77777777" w:rsidR="00D50C5F" w:rsidRPr="00B646E0" w:rsidRDefault="00D50C5F" w:rsidP="00D50C5F">
      <w:pPr>
        <w:pStyle w:val="ListParagraph"/>
        <w:numPr>
          <w:ilvl w:val="0"/>
          <w:numId w:val="28"/>
        </w:numPr>
      </w:pPr>
      <w:r w:rsidRPr="00B646E0">
        <w:t xml:space="preserve">Merchandise shop </w:t>
      </w:r>
    </w:p>
    <w:p w14:paraId="3ACF8ACE" w14:textId="77777777" w:rsidR="00D50C5F" w:rsidRPr="00B646E0" w:rsidRDefault="00D50C5F" w:rsidP="00D50C5F"/>
    <w:p w14:paraId="470CD069" w14:textId="77777777" w:rsidR="00D50C5F" w:rsidRPr="00B646E0" w:rsidRDefault="00D50C5F" w:rsidP="00D50C5F">
      <w:pPr>
        <w:pStyle w:val="Heading2"/>
      </w:pPr>
      <w:bookmarkStart w:id="9" w:name="_Toc94698852"/>
      <w:r w:rsidRPr="00B646E0">
        <w:t>Environmental Impact</w:t>
      </w:r>
      <w:bookmarkEnd w:id="9"/>
    </w:p>
    <w:p w14:paraId="51A4223D" w14:textId="77777777" w:rsidR="00D50C5F" w:rsidRPr="00B646E0" w:rsidRDefault="00D50C5F" w:rsidP="00D50C5F">
      <w:r w:rsidRPr="00B646E0">
        <w:t>This product is a good way of reducing the need for plastics like plastic CDs, cassettes and vinyl. This lowers the amount of carbon footprint produced physically, however this causes the need of storing the songs on massive servers that is needed to be kept cool and be constantly be provide power. Streaming music will lead up to 200-350 million kilograms of emissions in the U.S. alone.</w:t>
      </w:r>
    </w:p>
    <w:p w14:paraId="20C24CB0" w14:textId="77777777" w:rsidR="00D50C5F" w:rsidRPr="00B646E0" w:rsidRDefault="00D50C5F" w:rsidP="00D50C5F"/>
    <w:p w14:paraId="5904BD33" w14:textId="77777777" w:rsidR="00D50C5F" w:rsidRPr="00B646E0" w:rsidRDefault="00D50C5F" w:rsidP="00D50C5F"/>
    <w:p w14:paraId="25DB2F63" w14:textId="77777777" w:rsidR="00D50C5F" w:rsidRPr="00B646E0" w:rsidRDefault="00D50C5F" w:rsidP="00D50C5F"/>
    <w:p w14:paraId="64B5A4FB" w14:textId="77777777" w:rsidR="00D50C5F" w:rsidRPr="00B646E0" w:rsidRDefault="00D50C5F" w:rsidP="00D50C5F">
      <w:r w:rsidRPr="00B646E0">
        <w:t xml:space="preserve"> </w:t>
      </w:r>
    </w:p>
    <w:p w14:paraId="27871DFB" w14:textId="77777777" w:rsidR="00D50C5F" w:rsidRPr="00B646E0" w:rsidRDefault="00D50C5F" w:rsidP="00D50C5F"/>
    <w:p w14:paraId="0595F623" w14:textId="77777777" w:rsidR="00D50C5F" w:rsidRPr="00B646E0" w:rsidRDefault="00D50C5F" w:rsidP="00D50C5F">
      <w:pPr>
        <w:spacing w:after="160" w:line="259" w:lineRule="auto"/>
      </w:pPr>
      <w:r w:rsidRPr="00B646E0">
        <w:br w:type="page"/>
      </w:r>
    </w:p>
    <w:p w14:paraId="651048EC" w14:textId="77777777" w:rsidR="00D50C5F" w:rsidRPr="00B646E0" w:rsidRDefault="00D50C5F" w:rsidP="00D50C5F">
      <w:pPr>
        <w:pStyle w:val="Heading1"/>
        <w:rPr>
          <w:sz w:val="24"/>
          <w:szCs w:val="24"/>
        </w:rPr>
      </w:pPr>
      <w:bookmarkStart w:id="10" w:name="_Toc94698853"/>
      <w:r w:rsidRPr="00B646E0">
        <w:lastRenderedPageBreak/>
        <w:t>Requirements</w:t>
      </w:r>
      <w:bookmarkEnd w:id="10"/>
      <w:r w:rsidRPr="00B646E0">
        <w:t xml:space="preserve"> </w:t>
      </w:r>
    </w:p>
    <w:p w14:paraId="3CCA6605" w14:textId="77777777" w:rsidR="00D50C5F" w:rsidRPr="00B646E0" w:rsidRDefault="00D50C5F" w:rsidP="00D50C5F"/>
    <w:p w14:paraId="3BB890F4" w14:textId="77777777" w:rsidR="00D50C5F" w:rsidRPr="00B646E0" w:rsidRDefault="00D50C5F" w:rsidP="00D50C5F">
      <w:pPr>
        <w:pStyle w:val="Heading2"/>
        <w:spacing w:line="259" w:lineRule="auto"/>
        <w:ind w:left="576"/>
      </w:pPr>
      <w:bookmarkStart w:id="11" w:name="_Toc36624851"/>
      <w:bookmarkStart w:id="12" w:name="_Toc94698854"/>
      <w:r w:rsidRPr="00B646E0">
        <w:t>Introduction</w:t>
      </w:r>
      <w:bookmarkEnd w:id="11"/>
      <w:bookmarkEnd w:id="12"/>
    </w:p>
    <w:p w14:paraId="329DB0E4" w14:textId="77777777" w:rsidR="00D50C5F" w:rsidRPr="00B646E0" w:rsidRDefault="00D50C5F" w:rsidP="00D50C5F"/>
    <w:p w14:paraId="6697E2E8" w14:textId="77777777" w:rsidR="00D50C5F" w:rsidRPr="00B646E0" w:rsidRDefault="00D50C5F" w:rsidP="00D50C5F">
      <w:r w:rsidRPr="00B646E0">
        <w:t>The purpose of the requirements phase is to allow for developers to work out what the application should be able to do. It is important to understand what the users would like the application to do rather than the developer deciding what is required.</w:t>
      </w:r>
    </w:p>
    <w:p w14:paraId="6BE8D471" w14:textId="77777777" w:rsidR="00D50C5F" w:rsidRPr="00B646E0" w:rsidRDefault="00D50C5F" w:rsidP="00D50C5F"/>
    <w:p w14:paraId="5E2ADE0C" w14:textId="77777777" w:rsidR="00D50C5F" w:rsidRPr="00B646E0" w:rsidRDefault="00D50C5F" w:rsidP="00D50C5F">
      <w:r w:rsidRPr="00B646E0">
        <w:t>You can write a bit about your project area.  Each paragraph has a blank line between it and the previous paragraph</w:t>
      </w:r>
    </w:p>
    <w:p w14:paraId="2D955AE3" w14:textId="77777777" w:rsidR="00D50C5F" w:rsidRPr="00B646E0" w:rsidRDefault="00D50C5F" w:rsidP="00D50C5F"/>
    <w:p w14:paraId="55CC78DA" w14:textId="77777777" w:rsidR="00D50C5F" w:rsidRPr="00B646E0" w:rsidRDefault="00D50C5F" w:rsidP="00D50C5F"/>
    <w:p w14:paraId="20451A7D" w14:textId="77777777" w:rsidR="00D50C5F" w:rsidRPr="00B646E0" w:rsidRDefault="00D50C5F" w:rsidP="00D50C5F"/>
    <w:p w14:paraId="1615F857" w14:textId="77777777" w:rsidR="00D50C5F" w:rsidRPr="00B646E0" w:rsidRDefault="00D50C5F" w:rsidP="00D50C5F">
      <w:pPr>
        <w:pStyle w:val="Heading2"/>
        <w:spacing w:line="259" w:lineRule="auto"/>
        <w:ind w:left="576"/>
      </w:pPr>
      <w:bookmarkStart w:id="13" w:name="_Toc36624852"/>
      <w:bookmarkStart w:id="14" w:name="_Toc94698855"/>
      <w:r w:rsidRPr="00B646E0">
        <w:t>Requirements gathering</w:t>
      </w:r>
      <w:bookmarkEnd w:id="13"/>
      <w:bookmarkEnd w:id="14"/>
    </w:p>
    <w:p w14:paraId="63E4EDA8" w14:textId="77777777" w:rsidR="00D50C5F" w:rsidRPr="00B646E0" w:rsidRDefault="00D50C5F" w:rsidP="00D50C5F"/>
    <w:p w14:paraId="607E2DE1" w14:textId="77777777" w:rsidR="00D50C5F" w:rsidRPr="00B646E0" w:rsidRDefault="00D50C5F" w:rsidP="00D50C5F">
      <w:pPr>
        <w:pStyle w:val="Heading3"/>
        <w:spacing w:after="160" w:line="259" w:lineRule="auto"/>
        <w:ind w:left="720"/>
      </w:pPr>
      <w:bookmarkStart w:id="15" w:name="_Toc36624853"/>
      <w:bookmarkStart w:id="16" w:name="_Toc94698856"/>
      <w:r w:rsidRPr="00B646E0">
        <w:t>Similar applications</w:t>
      </w:r>
      <w:bookmarkEnd w:id="15"/>
      <w:bookmarkEnd w:id="16"/>
    </w:p>
    <w:p w14:paraId="63B3077F" w14:textId="77777777" w:rsidR="00D50C5F" w:rsidRPr="00B646E0" w:rsidRDefault="00D50C5F" w:rsidP="00D50C5F">
      <w:r w:rsidRPr="00B646E0">
        <w:t>Look at and document 2 similar applications.  Be sure to include the following for each:</w:t>
      </w:r>
    </w:p>
    <w:p w14:paraId="66338F84" w14:textId="77777777" w:rsidR="00D50C5F" w:rsidRPr="00B646E0" w:rsidRDefault="00D50C5F" w:rsidP="00D50C5F">
      <w:pPr>
        <w:pStyle w:val="ListParagraph"/>
        <w:numPr>
          <w:ilvl w:val="0"/>
          <w:numId w:val="24"/>
        </w:numPr>
        <w:spacing w:line="240" w:lineRule="auto"/>
      </w:pPr>
      <w:r w:rsidRPr="00B646E0">
        <w:t>Screen shots</w:t>
      </w:r>
    </w:p>
    <w:p w14:paraId="6315A8DF" w14:textId="77777777" w:rsidR="00D50C5F" w:rsidRPr="00B646E0" w:rsidRDefault="00D50C5F" w:rsidP="00D50C5F">
      <w:pPr>
        <w:pStyle w:val="ListParagraph"/>
        <w:numPr>
          <w:ilvl w:val="0"/>
          <w:numId w:val="24"/>
        </w:numPr>
        <w:spacing w:line="240" w:lineRule="auto"/>
      </w:pPr>
      <w:r w:rsidRPr="00B646E0">
        <w:t>Descriptions</w:t>
      </w:r>
    </w:p>
    <w:p w14:paraId="50FC5EC2" w14:textId="77777777" w:rsidR="00D50C5F" w:rsidRPr="00B646E0" w:rsidRDefault="00D50C5F" w:rsidP="00D50C5F">
      <w:pPr>
        <w:pStyle w:val="ListParagraph"/>
        <w:numPr>
          <w:ilvl w:val="0"/>
          <w:numId w:val="24"/>
        </w:numPr>
        <w:spacing w:line="240" w:lineRule="auto"/>
      </w:pPr>
      <w:r w:rsidRPr="00B646E0">
        <w:t>Advantages</w:t>
      </w:r>
    </w:p>
    <w:p w14:paraId="7CCC19F4" w14:textId="77777777" w:rsidR="00D50C5F" w:rsidRPr="00B646E0" w:rsidRDefault="00D50C5F" w:rsidP="00D50C5F">
      <w:pPr>
        <w:pStyle w:val="ListParagraph"/>
        <w:numPr>
          <w:ilvl w:val="0"/>
          <w:numId w:val="24"/>
        </w:numPr>
        <w:spacing w:line="240" w:lineRule="auto"/>
      </w:pPr>
      <w:r w:rsidRPr="00B646E0">
        <w:t>Disadvantages</w:t>
      </w:r>
    </w:p>
    <w:p w14:paraId="3D0CB1E8" w14:textId="77777777" w:rsidR="00D50C5F" w:rsidRPr="00B646E0" w:rsidRDefault="00D50C5F" w:rsidP="00D50C5F">
      <w:pPr>
        <w:spacing w:line="240" w:lineRule="auto"/>
      </w:pPr>
    </w:p>
    <w:p w14:paraId="2B11EC52" w14:textId="77777777" w:rsidR="00D50C5F" w:rsidRPr="00B646E0" w:rsidRDefault="00D50C5F" w:rsidP="00D50C5F">
      <w:pPr>
        <w:spacing w:line="240" w:lineRule="auto"/>
      </w:pPr>
      <w:r w:rsidRPr="00B646E0">
        <w:t>Spotify</w:t>
      </w:r>
    </w:p>
    <w:p w14:paraId="69A3D3DD" w14:textId="77777777" w:rsidR="00D50C5F" w:rsidRDefault="00D50C5F" w:rsidP="00D50C5F">
      <w:r w:rsidRPr="00B646E0">
        <w:rPr>
          <w:noProof/>
        </w:rPr>
        <w:drawing>
          <wp:inline distT="0" distB="0" distL="0" distR="0" wp14:anchorId="612A9CE5" wp14:editId="3AD1E1E5">
            <wp:extent cx="5731510" cy="27533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3360"/>
                    </a:xfrm>
                    <a:prstGeom prst="rect">
                      <a:avLst/>
                    </a:prstGeom>
                  </pic:spPr>
                </pic:pic>
              </a:graphicData>
            </a:graphic>
          </wp:inline>
        </w:drawing>
      </w:r>
    </w:p>
    <w:p w14:paraId="4D03A977" w14:textId="77777777" w:rsidR="00D50C5F" w:rsidRDefault="00D50C5F" w:rsidP="00D50C5F">
      <w:r>
        <w:lastRenderedPageBreak/>
        <w:t>Spotify is the biggest music podcast and video streaming website. This streaming website provides millions of music and other content from creators all over the world.  This is the best free music streaming services.</w:t>
      </w:r>
    </w:p>
    <w:p w14:paraId="20890E74" w14:textId="77777777" w:rsidR="00D50C5F" w:rsidRDefault="00D50C5F" w:rsidP="00D50C5F"/>
    <w:p w14:paraId="44FC31E9" w14:textId="77777777" w:rsidR="00D50C5F" w:rsidRDefault="00D50C5F" w:rsidP="00D50C5F">
      <w:r>
        <w:t>Advantages:</w:t>
      </w:r>
    </w:p>
    <w:p w14:paraId="1A139336" w14:textId="77777777" w:rsidR="00D50C5F" w:rsidRDefault="00D50C5F" w:rsidP="00D50C5F">
      <w:pPr>
        <w:pStyle w:val="ListParagraph"/>
        <w:numPr>
          <w:ilvl w:val="0"/>
          <w:numId w:val="30"/>
        </w:numPr>
      </w:pPr>
      <w:r>
        <w:t>Free for everyone and can switch to premium for no ads.</w:t>
      </w:r>
    </w:p>
    <w:p w14:paraId="7C0330BE" w14:textId="77777777" w:rsidR="00D50C5F" w:rsidRDefault="00D50C5F" w:rsidP="00D50C5F">
      <w:pPr>
        <w:pStyle w:val="ListParagraph"/>
        <w:numPr>
          <w:ilvl w:val="0"/>
          <w:numId w:val="30"/>
        </w:numPr>
      </w:pPr>
      <w:r>
        <w:t>Can be used on web or phone.</w:t>
      </w:r>
    </w:p>
    <w:p w14:paraId="2171D6B8" w14:textId="77777777" w:rsidR="00D50C5F" w:rsidRDefault="00D50C5F" w:rsidP="00D50C5F">
      <w:pPr>
        <w:pStyle w:val="ListParagraph"/>
        <w:numPr>
          <w:ilvl w:val="0"/>
          <w:numId w:val="30"/>
        </w:numPr>
      </w:pPr>
      <w:r>
        <w:t>Simple to use.</w:t>
      </w:r>
    </w:p>
    <w:p w14:paraId="274727B0" w14:textId="77777777" w:rsidR="00D50C5F" w:rsidRDefault="00D50C5F" w:rsidP="00D50C5F">
      <w:r>
        <w:t>Disadvantages:</w:t>
      </w:r>
    </w:p>
    <w:p w14:paraId="6FCA526B" w14:textId="77777777" w:rsidR="00D50C5F" w:rsidRDefault="00D50C5F" w:rsidP="00D50C5F">
      <w:pPr>
        <w:pStyle w:val="ListParagraph"/>
        <w:numPr>
          <w:ilvl w:val="0"/>
          <w:numId w:val="31"/>
        </w:numPr>
      </w:pPr>
      <w:r>
        <w:t>No longer have lyrics features</w:t>
      </w:r>
    </w:p>
    <w:p w14:paraId="3FC8B7A6" w14:textId="77777777" w:rsidR="00D50C5F" w:rsidRDefault="00D50C5F" w:rsidP="00D50C5F">
      <w:pPr>
        <w:pStyle w:val="ListParagraph"/>
        <w:numPr>
          <w:ilvl w:val="0"/>
          <w:numId w:val="31"/>
        </w:numPr>
      </w:pPr>
      <w:r>
        <w:t>Available to limited countries</w:t>
      </w:r>
    </w:p>
    <w:p w14:paraId="123A40FC" w14:textId="77777777" w:rsidR="00D50C5F" w:rsidRPr="00B646E0" w:rsidRDefault="00D50C5F" w:rsidP="00D50C5F"/>
    <w:p w14:paraId="5FDBC9AE" w14:textId="77777777" w:rsidR="00D50C5F" w:rsidRDefault="00D50C5F" w:rsidP="00D50C5F">
      <w:r>
        <w:t>Tidal</w:t>
      </w:r>
    </w:p>
    <w:p w14:paraId="0DD4F2A7" w14:textId="77777777" w:rsidR="00D50C5F" w:rsidRDefault="00D50C5F" w:rsidP="00D50C5F">
      <w:r w:rsidRPr="00B646E0">
        <w:rPr>
          <w:noProof/>
        </w:rPr>
        <w:drawing>
          <wp:inline distT="0" distB="0" distL="0" distR="0" wp14:anchorId="20D3ECD4" wp14:editId="7D31444C">
            <wp:extent cx="5731510" cy="27705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0505"/>
                    </a:xfrm>
                    <a:prstGeom prst="rect">
                      <a:avLst/>
                    </a:prstGeom>
                  </pic:spPr>
                </pic:pic>
              </a:graphicData>
            </a:graphic>
          </wp:inline>
        </w:drawing>
      </w:r>
    </w:p>
    <w:p w14:paraId="3D6DAD5C" w14:textId="77777777" w:rsidR="00D50C5F" w:rsidRDefault="00D50C5F" w:rsidP="00D50C5F"/>
    <w:p w14:paraId="33A08135" w14:textId="77777777" w:rsidR="00D50C5F" w:rsidRDefault="00D50C5F" w:rsidP="00D50C5F">
      <w:r>
        <w:t>Tidal is another music streaming service that has access to 80 million songs and 350, 000 videos from music artist all over the world. The service is the top paid music streaming service.</w:t>
      </w:r>
    </w:p>
    <w:p w14:paraId="2F899F7A" w14:textId="77777777" w:rsidR="00D50C5F" w:rsidRDefault="00D50C5F" w:rsidP="00D50C5F"/>
    <w:p w14:paraId="4DB7E143" w14:textId="77777777" w:rsidR="00D50C5F" w:rsidRDefault="00D50C5F" w:rsidP="00D50C5F">
      <w:r>
        <w:t>Advantages:</w:t>
      </w:r>
    </w:p>
    <w:p w14:paraId="2249AE4B" w14:textId="77777777" w:rsidR="00D50C5F" w:rsidRDefault="00D50C5F" w:rsidP="00D50C5F">
      <w:pPr>
        <w:pStyle w:val="ListParagraph"/>
        <w:numPr>
          <w:ilvl w:val="0"/>
          <w:numId w:val="32"/>
        </w:numPr>
      </w:pPr>
      <w:r>
        <w:t>Good sound quality</w:t>
      </w:r>
    </w:p>
    <w:p w14:paraId="7FB03CBF" w14:textId="77777777" w:rsidR="00D50C5F" w:rsidRDefault="00D50C5F" w:rsidP="00D50C5F">
      <w:pPr>
        <w:pStyle w:val="ListParagraph"/>
        <w:numPr>
          <w:ilvl w:val="0"/>
          <w:numId w:val="32"/>
        </w:numPr>
      </w:pPr>
      <w:r>
        <w:t>Has a good interface</w:t>
      </w:r>
    </w:p>
    <w:p w14:paraId="271772DC" w14:textId="77777777" w:rsidR="00D50C5F" w:rsidRDefault="00D50C5F" w:rsidP="00D50C5F">
      <w:r>
        <w:lastRenderedPageBreak/>
        <w:t>Disadvantages:</w:t>
      </w:r>
    </w:p>
    <w:p w14:paraId="499E24FC" w14:textId="77777777" w:rsidR="00D50C5F" w:rsidRDefault="00D50C5F" w:rsidP="00D50C5F">
      <w:pPr>
        <w:pStyle w:val="ListParagraph"/>
        <w:numPr>
          <w:ilvl w:val="0"/>
          <w:numId w:val="33"/>
        </w:numPr>
      </w:pPr>
      <w:r>
        <w:t>Tidal is very expensive with 19.99 per month</w:t>
      </w:r>
    </w:p>
    <w:p w14:paraId="52FDA0D3" w14:textId="77777777" w:rsidR="00D50C5F" w:rsidRPr="00B646E0" w:rsidRDefault="00D50C5F" w:rsidP="00D50C5F"/>
    <w:p w14:paraId="670FB137" w14:textId="77777777" w:rsidR="00D50C5F" w:rsidRPr="00B646E0" w:rsidRDefault="00D50C5F" w:rsidP="00D50C5F">
      <w:pPr>
        <w:pStyle w:val="Heading3"/>
        <w:spacing w:after="160" w:line="259" w:lineRule="auto"/>
        <w:ind w:left="720"/>
      </w:pPr>
      <w:bookmarkStart w:id="17" w:name="_Toc36624854"/>
      <w:bookmarkStart w:id="18" w:name="_Toc94698857"/>
      <w:r w:rsidRPr="00B646E0">
        <w:t>Interviews</w:t>
      </w:r>
      <w:bookmarkEnd w:id="17"/>
      <w:bookmarkEnd w:id="18"/>
    </w:p>
    <w:p w14:paraId="600E80C4" w14:textId="77777777" w:rsidR="00D50C5F" w:rsidRPr="00B646E0" w:rsidRDefault="00D50C5F" w:rsidP="00D50C5F">
      <w:r w:rsidRPr="00B646E0">
        <w:t>Conduct interviews with 2 or 3 users to find out what the important features for them for the app are.  There may be various issues that arise in multiple interviews. These can be grouped together into a number of themes.</w:t>
      </w:r>
    </w:p>
    <w:p w14:paraId="276ECDB9" w14:textId="77777777" w:rsidR="00D50C5F" w:rsidRDefault="00D50C5F" w:rsidP="00D50C5F">
      <w:r>
        <w:t>Questions:</w:t>
      </w:r>
    </w:p>
    <w:p w14:paraId="60D708F9" w14:textId="77777777" w:rsidR="00D50C5F" w:rsidRDefault="00D50C5F" w:rsidP="00D50C5F">
      <w:pPr>
        <w:pStyle w:val="ListParagraph"/>
        <w:numPr>
          <w:ilvl w:val="0"/>
          <w:numId w:val="34"/>
        </w:numPr>
      </w:pPr>
      <w:r>
        <w:t>What features do you want to see on a music streaming service?</w:t>
      </w:r>
    </w:p>
    <w:p w14:paraId="34801F56" w14:textId="77777777" w:rsidR="00D50C5F" w:rsidRDefault="00D50C5F" w:rsidP="00D50C5F">
      <w:pPr>
        <w:pStyle w:val="ListParagraph"/>
        <w:numPr>
          <w:ilvl w:val="0"/>
          <w:numId w:val="34"/>
        </w:numPr>
      </w:pPr>
      <w:r>
        <w:t>What is your view on copyright claiming music?</w:t>
      </w:r>
    </w:p>
    <w:p w14:paraId="323EE8C8" w14:textId="77777777" w:rsidR="00D50C5F" w:rsidRDefault="00D50C5F" w:rsidP="00D50C5F">
      <w:pPr>
        <w:pStyle w:val="ListParagraph"/>
        <w:numPr>
          <w:ilvl w:val="0"/>
          <w:numId w:val="34"/>
        </w:numPr>
      </w:pPr>
      <w:r>
        <w:t>If you’re to make music what do you want from a music streaming service?</w:t>
      </w:r>
    </w:p>
    <w:p w14:paraId="3274FF86" w14:textId="77777777" w:rsidR="00D50C5F" w:rsidRDefault="00D50C5F" w:rsidP="00D50C5F">
      <w:pPr>
        <w:pStyle w:val="ListParagraph"/>
        <w:numPr>
          <w:ilvl w:val="0"/>
          <w:numId w:val="34"/>
        </w:numPr>
      </w:pPr>
      <w:r>
        <w:t>How often do you use music streaming services?</w:t>
      </w:r>
    </w:p>
    <w:p w14:paraId="4D7B7A5E" w14:textId="77777777" w:rsidR="00D50C5F" w:rsidRDefault="00D50C5F" w:rsidP="00D50C5F">
      <w:pPr>
        <w:pStyle w:val="ListParagraph"/>
        <w:numPr>
          <w:ilvl w:val="0"/>
          <w:numId w:val="34"/>
        </w:numPr>
      </w:pPr>
      <w:r>
        <w:t>How likely are you to use the music streaming websites?</w:t>
      </w:r>
    </w:p>
    <w:p w14:paraId="151234F4" w14:textId="77777777" w:rsidR="00D50C5F" w:rsidRPr="00B646E0" w:rsidRDefault="00D50C5F" w:rsidP="00D50C5F"/>
    <w:p w14:paraId="76862F15" w14:textId="77777777" w:rsidR="00D50C5F" w:rsidRDefault="00D50C5F" w:rsidP="00D50C5F">
      <w:r w:rsidRPr="00B646E0">
        <w:t>Keith</w:t>
      </w:r>
      <w:r>
        <w:t>:</w:t>
      </w:r>
    </w:p>
    <w:p w14:paraId="14C92C8C" w14:textId="77777777" w:rsidR="00D50C5F" w:rsidRDefault="00D50C5F" w:rsidP="00D50C5F">
      <w:pPr>
        <w:pStyle w:val="ListParagraph"/>
        <w:numPr>
          <w:ilvl w:val="0"/>
          <w:numId w:val="35"/>
        </w:numPr>
      </w:pPr>
      <w:r>
        <w:t>“I want to allow people to listen with me without sharing my screen”</w:t>
      </w:r>
    </w:p>
    <w:p w14:paraId="04BEAA57" w14:textId="77777777" w:rsidR="00D50C5F" w:rsidRDefault="00D50C5F" w:rsidP="00D50C5F">
      <w:pPr>
        <w:pStyle w:val="ListParagraph"/>
        <w:numPr>
          <w:ilvl w:val="0"/>
          <w:numId w:val="35"/>
        </w:numPr>
      </w:pPr>
      <w:r>
        <w:t>“I make videos and stream and I’m afraid of copyright music and taking down the videos”</w:t>
      </w:r>
    </w:p>
    <w:p w14:paraId="219976EB" w14:textId="77777777" w:rsidR="00D50C5F" w:rsidRDefault="00D50C5F" w:rsidP="00D50C5F">
      <w:pPr>
        <w:pStyle w:val="ListParagraph"/>
        <w:numPr>
          <w:ilvl w:val="0"/>
          <w:numId w:val="35"/>
        </w:numPr>
      </w:pPr>
      <w:r>
        <w:t xml:space="preserve">“for music streaming service I want them to provide a helpful way to share </w:t>
      </w:r>
      <w:proofErr w:type="spellStart"/>
      <w:r>
        <w:t>musics</w:t>
      </w:r>
      <w:proofErr w:type="spellEnd"/>
      <w:r>
        <w:t>”</w:t>
      </w:r>
    </w:p>
    <w:p w14:paraId="1773C866" w14:textId="77777777" w:rsidR="00D50C5F" w:rsidRDefault="00D50C5F" w:rsidP="00D50C5F">
      <w:pPr>
        <w:pStyle w:val="ListParagraph"/>
        <w:numPr>
          <w:ilvl w:val="0"/>
          <w:numId w:val="35"/>
        </w:numPr>
      </w:pPr>
      <w:r>
        <w:t>“I use music a lot especially from what I said earlier”</w:t>
      </w:r>
    </w:p>
    <w:p w14:paraId="4FDBBF47" w14:textId="77777777" w:rsidR="00D50C5F" w:rsidRPr="00B646E0" w:rsidRDefault="00D50C5F" w:rsidP="00D50C5F">
      <w:pPr>
        <w:pStyle w:val="ListParagraph"/>
        <w:numPr>
          <w:ilvl w:val="0"/>
          <w:numId w:val="35"/>
        </w:numPr>
      </w:pPr>
      <w:r>
        <w:t>“”</w:t>
      </w:r>
    </w:p>
    <w:p w14:paraId="3C45F8E9" w14:textId="77777777" w:rsidR="00D50C5F" w:rsidRPr="00B646E0" w:rsidRDefault="00D50C5F" w:rsidP="00D50C5F"/>
    <w:p w14:paraId="636ACE9F" w14:textId="77777777" w:rsidR="00D50C5F" w:rsidRDefault="00D50C5F" w:rsidP="00D50C5F">
      <w:r w:rsidRPr="00B646E0">
        <w:t>Joaquin</w:t>
      </w:r>
      <w:r>
        <w:t>:</w:t>
      </w:r>
    </w:p>
    <w:p w14:paraId="13858AA6" w14:textId="77777777" w:rsidR="00D50C5F" w:rsidRDefault="00D50C5F" w:rsidP="00D50C5F">
      <w:pPr>
        <w:pStyle w:val="ListParagraph"/>
        <w:numPr>
          <w:ilvl w:val="0"/>
          <w:numId w:val="36"/>
        </w:numPr>
      </w:pPr>
      <w:r>
        <w:t>“If I want to make a music career I want a profile for my music”</w:t>
      </w:r>
    </w:p>
    <w:p w14:paraId="0524B077" w14:textId="77777777" w:rsidR="00D50C5F" w:rsidRDefault="00D50C5F" w:rsidP="00D50C5F">
      <w:pPr>
        <w:pStyle w:val="ListParagraph"/>
        <w:numPr>
          <w:ilvl w:val="0"/>
          <w:numId w:val="36"/>
        </w:numPr>
      </w:pPr>
      <w:r>
        <w:t>“I can agree that you should earn from your work however it should only warn the people not to stop how they earn money”</w:t>
      </w:r>
    </w:p>
    <w:p w14:paraId="6B927482" w14:textId="77777777" w:rsidR="00D50C5F" w:rsidRDefault="00D50C5F" w:rsidP="00D50C5F">
      <w:pPr>
        <w:pStyle w:val="ListParagraph"/>
        <w:numPr>
          <w:ilvl w:val="0"/>
          <w:numId w:val="36"/>
        </w:numPr>
      </w:pPr>
      <w:r>
        <w:t>“I want them to provide help to new artists in terms of making and signing to a studio or on their own”</w:t>
      </w:r>
    </w:p>
    <w:p w14:paraId="6C8C90AA" w14:textId="77777777" w:rsidR="00D50C5F" w:rsidRDefault="00D50C5F" w:rsidP="00D50C5F">
      <w:pPr>
        <w:pStyle w:val="ListParagraph"/>
        <w:numPr>
          <w:ilvl w:val="0"/>
          <w:numId w:val="36"/>
        </w:numPr>
      </w:pPr>
      <w:r>
        <w:t>“I like to listen to music every time I work on projects and interested on making some”</w:t>
      </w:r>
    </w:p>
    <w:p w14:paraId="6796CA42" w14:textId="77777777" w:rsidR="00D50C5F" w:rsidRPr="00B646E0" w:rsidRDefault="00D50C5F" w:rsidP="00D50C5F">
      <w:pPr>
        <w:pStyle w:val="ListParagraph"/>
        <w:numPr>
          <w:ilvl w:val="0"/>
          <w:numId w:val="36"/>
        </w:numPr>
      </w:pPr>
      <w:r>
        <w:t xml:space="preserve"> “”</w:t>
      </w:r>
    </w:p>
    <w:p w14:paraId="1EDA3399" w14:textId="77777777" w:rsidR="00D50C5F" w:rsidRPr="00B646E0" w:rsidRDefault="00D50C5F" w:rsidP="00D50C5F"/>
    <w:p w14:paraId="33FA4475" w14:textId="77777777" w:rsidR="00D50C5F" w:rsidRPr="00B646E0" w:rsidRDefault="00D50C5F" w:rsidP="00D50C5F">
      <w:pPr>
        <w:pStyle w:val="Heading2"/>
        <w:spacing w:line="259" w:lineRule="auto"/>
        <w:ind w:left="576"/>
      </w:pPr>
      <w:bookmarkStart w:id="19" w:name="_Toc36624856"/>
      <w:bookmarkStart w:id="20" w:name="_Toc94698858"/>
      <w:r w:rsidRPr="00B646E0">
        <w:t>Requirements modelling</w:t>
      </w:r>
      <w:bookmarkEnd w:id="19"/>
      <w:bookmarkEnd w:id="20"/>
    </w:p>
    <w:p w14:paraId="2321081C" w14:textId="77777777" w:rsidR="00D50C5F" w:rsidRPr="00B646E0" w:rsidRDefault="00D50C5F" w:rsidP="00D50C5F">
      <w:pPr>
        <w:pStyle w:val="Heading3"/>
        <w:spacing w:after="160" w:line="259" w:lineRule="auto"/>
        <w:ind w:left="720"/>
      </w:pPr>
      <w:bookmarkStart w:id="21" w:name="_Toc36624858"/>
      <w:bookmarkStart w:id="22" w:name="_Toc94698859"/>
      <w:r w:rsidRPr="00B646E0">
        <w:t>Functional requirements</w:t>
      </w:r>
      <w:bookmarkEnd w:id="21"/>
      <w:bookmarkEnd w:id="22"/>
    </w:p>
    <w:p w14:paraId="4540D836" w14:textId="77777777" w:rsidR="00D50C5F" w:rsidRDefault="00D50C5F" w:rsidP="00D50C5F">
      <w:r w:rsidRPr="00B646E0">
        <w:t>Create a numbered list of what the application should be able to do. Start with the most important feature.</w:t>
      </w:r>
    </w:p>
    <w:p w14:paraId="63B378BD" w14:textId="77777777" w:rsidR="00D50C5F" w:rsidRDefault="00D50C5F" w:rsidP="00D50C5F">
      <w:pPr>
        <w:pStyle w:val="ListParagraph"/>
        <w:numPr>
          <w:ilvl w:val="0"/>
          <w:numId w:val="37"/>
        </w:numPr>
      </w:pPr>
      <w:r>
        <w:t>Music player</w:t>
      </w:r>
    </w:p>
    <w:p w14:paraId="772BE4CA" w14:textId="77777777" w:rsidR="00D50C5F" w:rsidRDefault="00D50C5F" w:rsidP="00D50C5F">
      <w:pPr>
        <w:pStyle w:val="ListParagraph"/>
        <w:numPr>
          <w:ilvl w:val="0"/>
          <w:numId w:val="37"/>
        </w:numPr>
      </w:pPr>
      <w:r>
        <w:t>Music Playlists</w:t>
      </w:r>
    </w:p>
    <w:p w14:paraId="69F51C6E" w14:textId="77777777" w:rsidR="00D50C5F" w:rsidRPr="00B646E0" w:rsidRDefault="00D50C5F" w:rsidP="00D50C5F">
      <w:pPr>
        <w:pStyle w:val="ListParagraph"/>
        <w:numPr>
          <w:ilvl w:val="0"/>
          <w:numId w:val="37"/>
        </w:numPr>
      </w:pPr>
      <w:r>
        <w:t xml:space="preserve">Profiles </w:t>
      </w:r>
    </w:p>
    <w:p w14:paraId="7B509C52" w14:textId="77777777" w:rsidR="00D50C5F" w:rsidRPr="00B646E0" w:rsidRDefault="00D50C5F" w:rsidP="00D50C5F">
      <w:pPr>
        <w:pStyle w:val="Heading3"/>
        <w:spacing w:after="160" w:line="259" w:lineRule="auto"/>
        <w:ind w:left="720"/>
      </w:pPr>
      <w:bookmarkStart w:id="23" w:name="_Toc36624859"/>
      <w:bookmarkStart w:id="24" w:name="_Toc94698860"/>
      <w:r w:rsidRPr="00B646E0">
        <w:t>Non-functional requirements</w:t>
      </w:r>
      <w:bookmarkEnd w:id="23"/>
      <w:bookmarkEnd w:id="24"/>
    </w:p>
    <w:p w14:paraId="5E89F95D" w14:textId="77777777" w:rsidR="00D50C5F" w:rsidRDefault="00D50C5F" w:rsidP="00D50C5F">
      <w:r w:rsidRPr="00B646E0">
        <w:t>These are requirements which if not met do not stop the application from working, but which mean that the application is not working as well as it should.  They are usually based on issues such as:</w:t>
      </w:r>
    </w:p>
    <w:p w14:paraId="6E303D20" w14:textId="77777777" w:rsidR="00D50C5F" w:rsidRDefault="00D50C5F" w:rsidP="00D50C5F">
      <w:pPr>
        <w:pStyle w:val="ListParagraph"/>
        <w:numPr>
          <w:ilvl w:val="0"/>
          <w:numId w:val="25"/>
        </w:numPr>
        <w:spacing w:line="240" w:lineRule="auto"/>
      </w:pPr>
      <w:r w:rsidRPr="00B646E0">
        <w:t>Usability</w:t>
      </w:r>
    </w:p>
    <w:p w14:paraId="4BA5D462" w14:textId="77777777" w:rsidR="00D50C5F" w:rsidRDefault="00D50C5F" w:rsidP="00D50C5F">
      <w:pPr>
        <w:pStyle w:val="ListParagraph"/>
        <w:numPr>
          <w:ilvl w:val="0"/>
          <w:numId w:val="38"/>
        </w:numPr>
        <w:spacing w:line="240" w:lineRule="auto"/>
      </w:pPr>
      <w:r>
        <w:t xml:space="preserve"> It should have a music player on the bottom indicating the music is playing and is able to be interacted or opening up the full player</w:t>
      </w:r>
    </w:p>
    <w:p w14:paraId="33D192D6" w14:textId="77777777" w:rsidR="00D50C5F" w:rsidRDefault="00D50C5F" w:rsidP="00D50C5F">
      <w:pPr>
        <w:pStyle w:val="ListParagraph"/>
        <w:numPr>
          <w:ilvl w:val="0"/>
          <w:numId w:val="38"/>
        </w:numPr>
        <w:spacing w:line="240" w:lineRule="auto"/>
      </w:pPr>
      <w:r>
        <w:t>Personal Playlist on the right and usable tabs on the left</w:t>
      </w:r>
    </w:p>
    <w:p w14:paraId="09FAF06A" w14:textId="77777777" w:rsidR="00D50C5F" w:rsidRPr="00B646E0" w:rsidRDefault="00D50C5F" w:rsidP="00D50C5F">
      <w:pPr>
        <w:pStyle w:val="ListParagraph"/>
        <w:numPr>
          <w:ilvl w:val="0"/>
          <w:numId w:val="38"/>
        </w:numPr>
        <w:spacing w:line="240" w:lineRule="auto"/>
      </w:pPr>
      <w:r>
        <w:t>All languages are available to be used.</w:t>
      </w:r>
    </w:p>
    <w:p w14:paraId="7AE5CFB9" w14:textId="77777777" w:rsidR="00D50C5F" w:rsidRDefault="00D50C5F" w:rsidP="00D50C5F">
      <w:pPr>
        <w:pStyle w:val="ListParagraph"/>
        <w:numPr>
          <w:ilvl w:val="0"/>
          <w:numId w:val="25"/>
        </w:numPr>
        <w:spacing w:line="240" w:lineRule="auto"/>
      </w:pPr>
      <w:r w:rsidRPr="00B646E0">
        <w:t xml:space="preserve">Performance </w:t>
      </w:r>
    </w:p>
    <w:p w14:paraId="5D5ED568" w14:textId="77777777" w:rsidR="00D50C5F" w:rsidRDefault="00D50C5F" w:rsidP="00D50C5F">
      <w:pPr>
        <w:pStyle w:val="ListParagraph"/>
        <w:numPr>
          <w:ilvl w:val="0"/>
          <w:numId w:val="38"/>
        </w:numPr>
        <w:spacing w:line="240" w:lineRule="auto"/>
      </w:pPr>
      <w:r>
        <w:t>The response time will be quick on making pages as it loads music and the page you are on.</w:t>
      </w:r>
    </w:p>
    <w:p w14:paraId="1A2DD186" w14:textId="77777777" w:rsidR="00D50C5F" w:rsidRPr="00B646E0" w:rsidRDefault="00D50C5F" w:rsidP="00D50C5F">
      <w:pPr>
        <w:pStyle w:val="ListParagraph"/>
        <w:numPr>
          <w:ilvl w:val="0"/>
          <w:numId w:val="38"/>
        </w:numPr>
        <w:spacing w:line="240" w:lineRule="auto"/>
      </w:pPr>
      <w:r>
        <w:t>For Artist they can import music by uploading them in their profiles</w:t>
      </w:r>
    </w:p>
    <w:p w14:paraId="6ACBB3E1" w14:textId="77777777" w:rsidR="00D50C5F" w:rsidRDefault="00D50C5F" w:rsidP="00D50C5F">
      <w:pPr>
        <w:pStyle w:val="ListParagraph"/>
        <w:numPr>
          <w:ilvl w:val="0"/>
          <w:numId w:val="25"/>
        </w:numPr>
        <w:spacing w:line="240" w:lineRule="auto"/>
      </w:pPr>
      <w:r w:rsidRPr="00B646E0">
        <w:t>Security</w:t>
      </w:r>
    </w:p>
    <w:p w14:paraId="23C0B367" w14:textId="77777777" w:rsidR="00D50C5F" w:rsidRDefault="00D50C5F" w:rsidP="00D50C5F">
      <w:pPr>
        <w:pStyle w:val="ListParagraph"/>
        <w:numPr>
          <w:ilvl w:val="0"/>
          <w:numId w:val="39"/>
        </w:numPr>
        <w:spacing w:line="240" w:lineRule="auto"/>
      </w:pPr>
      <w:r>
        <w:t>The access levels will be divided between free, premium, artist and admin</w:t>
      </w:r>
    </w:p>
    <w:p w14:paraId="32AF4937" w14:textId="77777777" w:rsidR="00D50C5F" w:rsidRDefault="00D50C5F" w:rsidP="00D50C5F">
      <w:pPr>
        <w:pStyle w:val="ListParagraph"/>
        <w:numPr>
          <w:ilvl w:val="0"/>
          <w:numId w:val="39"/>
        </w:numPr>
        <w:spacing w:line="240" w:lineRule="auto"/>
      </w:pPr>
      <w:r>
        <w:t>It should have a minimum of 8 characters for a password</w:t>
      </w:r>
    </w:p>
    <w:p w14:paraId="099891CF" w14:textId="77777777" w:rsidR="00D50C5F" w:rsidRDefault="00D50C5F" w:rsidP="00D50C5F">
      <w:pPr>
        <w:pStyle w:val="ListParagraph"/>
        <w:numPr>
          <w:ilvl w:val="0"/>
          <w:numId w:val="39"/>
        </w:numPr>
        <w:spacing w:line="240" w:lineRule="auto"/>
      </w:pPr>
      <w:r>
        <w:t>The service will have no duration however the users can set a duration timer to stop the music from playing.</w:t>
      </w:r>
    </w:p>
    <w:p w14:paraId="3D1E68F9" w14:textId="77777777" w:rsidR="00D50C5F" w:rsidRPr="00B646E0" w:rsidRDefault="00D50C5F" w:rsidP="00D50C5F">
      <w:pPr>
        <w:pStyle w:val="ListParagraph"/>
        <w:numPr>
          <w:ilvl w:val="0"/>
          <w:numId w:val="39"/>
        </w:numPr>
        <w:spacing w:line="240" w:lineRule="auto"/>
      </w:pPr>
      <w:r>
        <w:t>The service will pause if another video or music service is playing.</w:t>
      </w:r>
    </w:p>
    <w:p w14:paraId="52ADE9D4" w14:textId="77777777" w:rsidR="00D50C5F" w:rsidRDefault="00D50C5F" w:rsidP="00D50C5F">
      <w:pPr>
        <w:spacing w:after="160" w:line="259" w:lineRule="auto"/>
      </w:pPr>
      <w:r>
        <w:br w:type="page"/>
      </w:r>
    </w:p>
    <w:p w14:paraId="74F04DE4" w14:textId="77777777" w:rsidR="00D50C5F" w:rsidRPr="00B646E0" w:rsidRDefault="00D50C5F" w:rsidP="00D50C5F"/>
    <w:p w14:paraId="41E928E7" w14:textId="77777777" w:rsidR="00D50C5F" w:rsidRPr="00B646E0" w:rsidRDefault="00D50C5F" w:rsidP="00D50C5F">
      <w:pPr>
        <w:pStyle w:val="Heading3"/>
        <w:spacing w:after="160" w:line="259" w:lineRule="auto"/>
        <w:ind w:left="720"/>
      </w:pPr>
      <w:bookmarkStart w:id="25" w:name="_Toc36624860"/>
      <w:bookmarkStart w:id="26" w:name="_Toc94698861"/>
      <w:r w:rsidRPr="00B646E0">
        <w:t>Use Case Diagrams</w:t>
      </w:r>
      <w:bookmarkEnd w:id="25"/>
      <w:bookmarkEnd w:id="26"/>
    </w:p>
    <w:p w14:paraId="28D2F02C" w14:textId="77777777" w:rsidR="00D50C5F" w:rsidRPr="00B646E0" w:rsidRDefault="00D50C5F" w:rsidP="00D50C5F">
      <w:r w:rsidRPr="00B646E0">
        <w:t>Consists of actors and use cases.  You should document each individual use case.</w:t>
      </w:r>
    </w:p>
    <w:p w14:paraId="3F54A20C" w14:textId="77777777" w:rsidR="00D50C5F" w:rsidRPr="00B646E0" w:rsidRDefault="00D50C5F" w:rsidP="00D50C5F"/>
    <w:p w14:paraId="2CD98CF0" w14:textId="77777777" w:rsidR="00D50C5F" w:rsidRPr="00B646E0" w:rsidRDefault="00D50C5F" w:rsidP="00D50C5F">
      <w:r w:rsidRPr="00B646E0">
        <w:t>Delete the following diagram and insert your diagram.  Use draw.io</w:t>
      </w:r>
    </w:p>
    <w:p w14:paraId="3100A037" w14:textId="77777777" w:rsidR="00D50C5F" w:rsidRPr="00B646E0" w:rsidRDefault="00D50C5F" w:rsidP="00D50C5F">
      <w:r>
        <w:rPr>
          <w:noProof/>
        </w:rPr>
        <w:drawing>
          <wp:inline distT="0" distB="0" distL="0" distR="0" wp14:anchorId="66161C28" wp14:editId="794310CE">
            <wp:extent cx="5730875" cy="31470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147060"/>
                    </a:xfrm>
                    <a:prstGeom prst="rect">
                      <a:avLst/>
                    </a:prstGeom>
                    <a:noFill/>
                    <a:ln>
                      <a:noFill/>
                    </a:ln>
                  </pic:spPr>
                </pic:pic>
              </a:graphicData>
            </a:graphic>
          </wp:inline>
        </w:drawing>
      </w:r>
    </w:p>
    <w:p w14:paraId="000F2D55" w14:textId="77777777" w:rsidR="00D50C5F" w:rsidRPr="00B646E0" w:rsidRDefault="00D50C5F" w:rsidP="00D50C5F"/>
    <w:p w14:paraId="614AD711" w14:textId="77777777" w:rsidR="00D50C5F" w:rsidRPr="00B646E0" w:rsidRDefault="00D50C5F" w:rsidP="00D50C5F">
      <w:pPr>
        <w:pStyle w:val="Heading2"/>
        <w:spacing w:line="259" w:lineRule="auto"/>
        <w:ind w:left="576"/>
      </w:pPr>
      <w:bookmarkStart w:id="27" w:name="_Toc36624861"/>
      <w:bookmarkStart w:id="28" w:name="_Toc94698862"/>
      <w:r w:rsidRPr="00B646E0">
        <w:t>Feasibility</w:t>
      </w:r>
      <w:bookmarkEnd w:id="27"/>
      <w:bookmarkEnd w:id="28"/>
    </w:p>
    <w:p w14:paraId="0F298212" w14:textId="77777777" w:rsidR="00D50C5F" w:rsidRPr="00B646E0" w:rsidRDefault="00D50C5F" w:rsidP="00D50C5F"/>
    <w:p w14:paraId="466F93F4" w14:textId="77777777" w:rsidR="00D50C5F" w:rsidRDefault="00D50C5F" w:rsidP="00D50C5F">
      <w:r w:rsidRPr="00B646E0">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418BBFF2" w14:textId="77777777" w:rsidR="00D50C5F" w:rsidRDefault="00D50C5F" w:rsidP="00D50C5F"/>
    <w:p w14:paraId="294F8B9F" w14:textId="77777777" w:rsidR="00D50C5F" w:rsidRDefault="00D50C5F" w:rsidP="00D50C5F">
      <w:pPr>
        <w:pStyle w:val="ListParagraph"/>
        <w:numPr>
          <w:ilvl w:val="0"/>
          <w:numId w:val="40"/>
        </w:numPr>
      </w:pPr>
      <w:r>
        <w:t>Servers is the most essential part of the product / service as it is needed to store music and details of users and artist.</w:t>
      </w:r>
    </w:p>
    <w:p w14:paraId="6BAC0B08" w14:textId="77777777" w:rsidR="00D50C5F" w:rsidRDefault="00D50C5F" w:rsidP="00D50C5F">
      <w:pPr>
        <w:pStyle w:val="ListParagraph"/>
        <w:numPr>
          <w:ilvl w:val="0"/>
          <w:numId w:val="40"/>
        </w:numPr>
      </w:pPr>
      <w:r>
        <w:t>XAMPP can help with the setting up of the website and the database needed for the product.</w:t>
      </w:r>
    </w:p>
    <w:p w14:paraId="42301B8E" w14:textId="77777777" w:rsidR="00D50C5F" w:rsidRDefault="00D50C5F" w:rsidP="00D50C5F">
      <w:pPr>
        <w:pStyle w:val="ListParagraph"/>
        <w:numPr>
          <w:ilvl w:val="0"/>
          <w:numId w:val="40"/>
        </w:numPr>
      </w:pPr>
      <w:r>
        <w:t>A music API can help play music.</w:t>
      </w:r>
    </w:p>
    <w:p w14:paraId="4A9DF4EC" w14:textId="77777777" w:rsidR="00D50C5F" w:rsidRDefault="00D50C5F" w:rsidP="00D50C5F">
      <w:pPr>
        <w:ind w:left="360"/>
      </w:pPr>
    </w:p>
    <w:p w14:paraId="31239CEA" w14:textId="1CE8ACB8" w:rsidR="00910177" w:rsidRDefault="00D50C5F" w:rsidP="00D50C5F">
      <w:r w:rsidRPr="00B646E0">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453450B8" w14:textId="35E45630" w:rsidR="00FF3400" w:rsidRDefault="2F94ACD0" w:rsidP="6C264FFA">
      <w:pPr>
        <w:pStyle w:val="Heading2"/>
        <w:ind w:left="630"/>
      </w:pPr>
      <w:bookmarkStart w:id="30" w:name="_Toc96009492"/>
      <w:r>
        <w:t>Layout</w:t>
      </w:r>
      <w:bookmarkEnd w:id="30"/>
    </w:p>
    <w:p w14:paraId="016B7D33" w14:textId="382A2960" w:rsidR="6C264FFA" w:rsidRDefault="6C264FFA" w:rsidP="6C264FFA">
      <w:r w:rsidRPr="6C264FFA">
        <w:t xml:space="preserve">Describe the layout  of your web application. Does this depend on a framework like bootstrap? Is it </w:t>
      </w:r>
      <w:r w:rsidR="00E146A5" w:rsidRPr="6C264FFA">
        <w:t>responsive</w:t>
      </w:r>
      <w:r w:rsidRPr="6C264FFA">
        <w:t>?</w:t>
      </w:r>
    </w:p>
    <w:p w14:paraId="7BE947AE" w14:textId="77777777" w:rsidR="008757BD" w:rsidRDefault="008757BD" w:rsidP="6C264FFA"/>
    <w:p w14:paraId="2750396F" w14:textId="0E842ECD" w:rsidR="002D5DA9" w:rsidRDefault="00C2620E" w:rsidP="6C264FFA">
      <w:r>
        <w:t>Th</w:t>
      </w:r>
      <w:r w:rsidR="00CC0AA9">
        <w:t>e Layout will</w:t>
      </w:r>
      <w:r w:rsidR="004B0718">
        <w:t xml:space="preserve"> have a music player on the bottom and navbar on the</w:t>
      </w:r>
      <w:r w:rsidR="005B3553">
        <w:t xml:space="preserve"> side</w:t>
      </w:r>
      <w:r w:rsidR="004B0718">
        <w:t xml:space="preserve"> sticking on the screen</w:t>
      </w:r>
      <w:r w:rsidR="005B3553">
        <w:t>,</w:t>
      </w:r>
      <w:r w:rsidR="004B0718">
        <w:t xml:space="preserve"> which will </w:t>
      </w:r>
      <w:r w:rsidR="00CC0AA9">
        <w:t xml:space="preserve">depend on a framework like </w:t>
      </w:r>
      <w:r w:rsidR="00E146A5">
        <w:t>bootstrap</w:t>
      </w:r>
      <w:r w:rsidR="00CC0AA9">
        <w:t xml:space="preserve"> and with this It can be </w:t>
      </w:r>
      <w:r w:rsidR="005B3553">
        <w:t>responsive.</w:t>
      </w:r>
    </w:p>
    <w:p w14:paraId="7D370390" w14:textId="631E6FDC" w:rsidR="00C17409" w:rsidRDefault="00C17409" w:rsidP="6C264FFA">
      <w:r>
        <w:t>I can use Inertia Framework to produce the music player for the project which will help me insert chose and play music and control the volume and duration. In the project a music visualizer was added however ill use my own p5js music visualizer for the project.</w:t>
      </w:r>
    </w:p>
    <w:p w14:paraId="37833BE9" w14:textId="77777777" w:rsidR="008757BD" w:rsidRDefault="008757BD" w:rsidP="6C264FFA"/>
    <w:p w14:paraId="52DF07E5" w14:textId="227AE23C" w:rsidR="00FF3400" w:rsidRDefault="2F94ACD0" w:rsidP="6C264FFA">
      <w:pPr>
        <w:pStyle w:val="Heading2"/>
        <w:ind w:left="630"/>
      </w:pPr>
      <w:bookmarkStart w:id="31" w:name="_Toc96009493"/>
      <w:r>
        <w:t>Interaction</w:t>
      </w:r>
      <w:bookmarkEnd w:id="31"/>
    </w:p>
    <w:p w14:paraId="13729DDB" w14:textId="6942DCFC" w:rsidR="6C264FFA" w:rsidRDefault="6C264FFA" w:rsidP="6C264FFA">
      <w:r w:rsidRPr="6C264FFA">
        <w:t>What are the navigation elements, form elements</w:t>
      </w:r>
      <w:r w:rsidR="008757BD">
        <w:t>,</w:t>
      </w:r>
      <w:r w:rsidRPr="6C264FFA">
        <w:t xml:space="preserve"> </w:t>
      </w:r>
      <w:r w:rsidR="00E146A5" w:rsidRPr="6C264FFA">
        <w:t>how</w:t>
      </w:r>
      <w:r w:rsidRPr="6C264FFA">
        <w:t xml:space="preserve"> does the user interact with the application?</w:t>
      </w:r>
    </w:p>
    <w:p w14:paraId="2F238748" w14:textId="77777777" w:rsidR="008757BD" w:rsidRDefault="008757BD" w:rsidP="6C264FFA"/>
    <w:p w14:paraId="6CFBCCF2" w14:textId="69DA0669" w:rsidR="005B3553" w:rsidRDefault="005B3553" w:rsidP="6C264FFA">
      <w:r>
        <w:t>For Navigation Home Button is</w:t>
      </w:r>
      <w:r w:rsidR="0006506C">
        <w:t xml:space="preserve"> stuck on the side along with playlist, </w:t>
      </w:r>
      <w:r w:rsidR="008757BD">
        <w:t>history, Purchase (Shop). Under this is the list of friends and at the bottom is the login and user’s profile.</w:t>
      </w:r>
    </w:p>
    <w:p w14:paraId="6C34DF7B" w14:textId="77777777" w:rsidR="008757BD" w:rsidRDefault="008757BD" w:rsidP="6C264FFA"/>
    <w:p w14:paraId="2994B82D" w14:textId="54B64D9D" w:rsidR="6C264FFA" w:rsidRDefault="00E146A5" w:rsidP="6C264FFA">
      <w:pPr>
        <w:pStyle w:val="Heading2"/>
        <w:ind w:left="630"/>
      </w:pPr>
      <w:bookmarkStart w:id="32" w:name="_Toc96009494"/>
      <w:r>
        <w:t>Color</w:t>
      </w:r>
      <w:r w:rsidR="1AAF8273">
        <w:t xml:space="preserve"> schemes</w:t>
      </w:r>
      <w:bookmarkEnd w:id="32"/>
    </w:p>
    <w:p w14:paraId="18A210C0" w14:textId="6A337CF5" w:rsidR="6C264FFA" w:rsidRDefault="6C264FFA" w:rsidP="6C264FFA">
      <w:r w:rsidRPr="6C264FFA">
        <w:t xml:space="preserve">Describe the </w:t>
      </w:r>
      <w:r w:rsidR="00E146A5" w:rsidRPr="6C264FFA">
        <w:t>color</w:t>
      </w:r>
      <w:r w:rsidRPr="6C264FFA">
        <w:t xml:space="preserve"> palette that you will use consistently across the web application</w:t>
      </w:r>
      <w:r w:rsidR="008757BD">
        <w:t>.</w:t>
      </w:r>
    </w:p>
    <w:p w14:paraId="103D7620" w14:textId="06BE37B3" w:rsidR="008757BD" w:rsidRDefault="008757BD" w:rsidP="6C264FFA"/>
    <w:p w14:paraId="4A6B85A0" w14:textId="561C01B4" w:rsidR="008757BD" w:rsidRDefault="008757BD" w:rsidP="6C264FFA">
      <w:r>
        <w:t xml:space="preserve">For background </w:t>
      </w:r>
      <w:r w:rsidR="00E146A5">
        <w:t>users</w:t>
      </w:r>
      <w:r>
        <w:t xml:space="preserve"> can toggle between light and dark mode changing the </w:t>
      </w:r>
      <w:r w:rsidR="00E146A5">
        <w:t>background and</w:t>
      </w:r>
      <w:r>
        <w:t xml:space="preserve"> text only for the side navbar and player it’s a dark shade of purple for the buttons and underline as a gradient of purple to light blue.</w:t>
      </w:r>
    </w:p>
    <w:p w14:paraId="1675FCDE" w14:textId="1BD4453A" w:rsidR="003E14AB" w:rsidRDefault="003E14AB" w:rsidP="6C264FFA">
      <w:r w:rsidRPr="003E14AB">
        <w:drawing>
          <wp:inline distT="0" distB="0" distL="0" distR="0" wp14:anchorId="39708907" wp14:editId="174A55F0">
            <wp:extent cx="5731510" cy="14255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25575"/>
                    </a:xfrm>
                    <a:prstGeom prst="rect">
                      <a:avLst/>
                    </a:prstGeom>
                  </pic:spPr>
                </pic:pic>
              </a:graphicData>
            </a:graphic>
          </wp:inline>
        </w:drawing>
      </w:r>
    </w:p>
    <w:p w14:paraId="6D4E8D22" w14:textId="2567006C" w:rsidR="6C264FFA" w:rsidRDefault="6C264FFA" w:rsidP="6C264FFA"/>
    <w:p w14:paraId="51D529B0" w14:textId="0A928836" w:rsidR="6C264FFA" w:rsidRDefault="1AAF8273" w:rsidP="6C264FFA">
      <w:pPr>
        <w:pStyle w:val="Heading2"/>
        <w:ind w:left="630"/>
      </w:pPr>
      <w:bookmarkStart w:id="33" w:name="_Toc96009495"/>
      <w:r>
        <w:lastRenderedPageBreak/>
        <w:t>Font choices</w:t>
      </w:r>
      <w:bookmarkEnd w:id="33"/>
    </w:p>
    <w:p w14:paraId="588FB014" w14:textId="3D455EA6" w:rsidR="6C264FFA" w:rsidRDefault="6C264FFA" w:rsidP="6C264FFA">
      <w:r w:rsidRPr="6C264FFA">
        <w:t xml:space="preserve">Specify the fonts that you will use for different types of text. Include samples for paragraph text, headings and bold and </w:t>
      </w:r>
      <w:r w:rsidR="003E14AB" w:rsidRPr="6C264FFA">
        <w:t>italicized</w:t>
      </w:r>
      <w:r w:rsidRPr="6C264FFA">
        <w:t xml:space="preserve"> text.</w:t>
      </w:r>
    </w:p>
    <w:p w14:paraId="7ED2C713" w14:textId="772C1378" w:rsidR="008757BD" w:rsidRDefault="008757BD" w:rsidP="6C264FFA"/>
    <w:p w14:paraId="70F3CE43" w14:textId="4B46EB56" w:rsidR="008757BD" w:rsidRPr="003E14AB" w:rsidRDefault="008757BD" w:rsidP="6C264FFA">
      <w:r>
        <w:t xml:space="preserve">For the font ill go with Smooch Sans for </w:t>
      </w:r>
      <w:r w:rsidR="006601D2">
        <w:t>my font</w:t>
      </w:r>
      <w:r>
        <w:t xml:space="preserve"> </w:t>
      </w:r>
      <w:r w:rsidR="003E14AB" w:rsidRPr="003E14AB">
        <w:rPr>
          <w:rFonts w:ascii="Smooch Sans" w:hAnsi="Smooch Sans"/>
        </w:rPr>
        <w:t>‘This is the testing for paragraph text’</w:t>
      </w:r>
      <w:r w:rsidR="003E14AB">
        <w:rPr>
          <w:rFonts w:ascii="Smooch Sans" w:hAnsi="Smooch Sans"/>
        </w:rPr>
        <w:t xml:space="preserve"> </w:t>
      </w:r>
      <w:r w:rsidR="003E14AB" w:rsidRPr="003E14AB">
        <w:rPr>
          <w:rFonts w:ascii="Smooch Sans" w:hAnsi="Smooch Sans"/>
          <w:b/>
        </w:rPr>
        <w:t>‘This is the Bolded titles’</w:t>
      </w:r>
      <w:r w:rsidR="003E14AB">
        <w:rPr>
          <w:rFonts w:ascii="Smooch Sans" w:hAnsi="Smooch Sans"/>
          <w:b/>
        </w:rPr>
        <w:t xml:space="preserve">, </w:t>
      </w:r>
      <w:r w:rsidR="003E14AB" w:rsidRPr="003E14AB">
        <w:rPr>
          <w:rFonts w:ascii="Smooch Sans" w:hAnsi="Smooch Sans"/>
          <w:color w:val="000000" w:themeColor="text1"/>
          <w:u w:val="single"/>
        </w:rPr>
        <w:t>‘This is the Headings’</w:t>
      </w:r>
      <w:r w:rsidR="003E14AB" w:rsidRPr="003E14AB">
        <w:rPr>
          <w:rFonts w:ascii="Smooch Sans" w:hAnsi="Smooch Sans"/>
          <w:color w:val="000000" w:themeColor="text1"/>
        </w:rPr>
        <w:t xml:space="preserve"> </w:t>
      </w:r>
      <w:r w:rsidR="003E14AB">
        <w:rPr>
          <w:rFonts w:ascii="Smooch Sans" w:hAnsi="Smooch Sans"/>
        </w:rPr>
        <w:t xml:space="preserve">and </w:t>
      </w:r>
      <w:r w:rsidR="003E14AB" w:rsidRPr="003E14AB">
        <w:rPr>
          <w:rFonts w:ascii="Smooch Sans" w:hAnsi="Smooch Sans"/>
          <w:i/>
        </w:rPr>
        <w:t>‘this is the italicized’</w:t>
      </w:r>
      <w:r w:rsidR="003E14AB">
        <w:rPr>
          <w:rFonts w:ascii="Smooch Sans" w:hAnsi="Smooch Sans"/>
          <w:i/>
        </w:rPr>
        <w:t>.</w:t>
      </w:r>
    </w:p>
    <w:p w14:paraId="415B39A0" w14:textId="70727187" w:rsidR="6C264FFA" w:rsidRDefault="6C264FFA" w:rsidP="6C264FFA"/>
    <w:p w14:paraId="440C335B" w14:textId="4ECB048C" w:rsidR="6C264FFA" w:rsidRDefault="1AAF8273" w:rsidP="6C264FFA">
      <w:pPr>
        <w:pStyle w:val="Heading2"/>
        <w:ind w:left="630"/>
      </w:pPr>
      <w:bookmarkStart w:id="34" w:name="_Toc96009496"/>
      <w:r>
        <w:t>Wireframes</w:t>
      </w:r>
      <w:bookmarkEnd w:id="34"/>
    </w:p>
    <w:p w14:paraId="023756FA" w14:textId="5992E339" w:rsidR="6C264FFA" w:rsidRDefault="6C264FFA" w:rsidP="6C264FFA">
      <w:r w:rsidRPr="6C264FFA">
        <w:t xml:space="preserve">Describe how to navigate from one page to the next by adding </w:t>
      </w:r>
      <w:r w:rsidR="003E14AB" w:rsidRPr="6C264FFA">
        <w:t>a</w:t>
      </w:r>
      <w:r w:rsidRPr="6C264FFA">
        <w:t xml:space="preserve"> diagram of the different screens and what the main functionality is.</w:t>
      </w:r>
    </w:p>
    <w:p w14:paraId="7323E655" w14:textId="77777777" w:rsidR="003E14AB" w:rsidRDefault="003E14AB" w:rsidP="6C264FFA"/>
    <w:p w14:paraId="7162B1AB" w14:textId="20F37F17" w:rsidR="6C264FFA" w:rsidRDefault="003E14AB" w:rsidP="6C264FFA">
      <w:r>
        <w:t>The navbar is on the side when pressing on the</w:t>
      </w:r>
      <w:r w:rsidR="00970D3C">
        <w:t xml:space="preserve"> user which opens a dropdown to the side it goes and a profile page which shows the carousel playlists, your list of songs and your purchased albums. Clicking on your playlists will open up a full-page of playlists</w:t>
      </w:r>
      <w:r w:rsidR="00E146A5">
        <w:t xml:space="preserve"> clicking a playlist will open up the playlist and the songs it has. Clicking </w:t>
      </w:r>
      <w:proofErr w:type="gramStart"/>
      <w:r w:rsidR="00E146A5">
        <w:t>the a</w:t>
      </w:r>
      <w:proofErr w:type="gramEnd"/>
      <w:r w:rsidR="00E146A5">
        <w:t xml:space="preserve"> song will open the music player and playing the song.</w:t>
      </w:r>
    </w:p>
    <w:p w14:paraId="443EC9E3" w14:textId="30EA3CE7" w:rsidR="6C264FFA" w:rsidRDefault="00970D3C" w:rsidP="6C264FFA">
      <w:r w:rsidRPr="00970D3C">
        <w:drawing>
          <wp:inline distT="0" distB="0" distL="0" distR="0" wp14:anchorId="252F25B6" wp14:editId="277C531D">
            <wp:extent cx="5731510" cy="24485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8560"/>
                    </a:xfrm>
                    <a:prstGeom prst="rect">
                      <a:avLst/>
                    </a:prstGeom>
                  </pic:spPr>
                </pic:pic>
              </a:graphicData>
            </a:graphic>
          </wp:inline>
        </w:drawing>
      </w:r>
    </w:p>
    <w:p w14:paraId="7863D48A" w14:textId="217C55D5" w:rsidR="6C264FFA" w:rsidRDefault="6C264FFA" w:rsidP="6C264FFA"/>
    <w:p w14:paraId="3C8A52F2" w14:textId="00F834E9" w:rsidR="6C264FFA" w:rsidRDefault="6C264FFA" w:rsidP="003E14AB">
      <w:pPr>
        <w:spacing w:after="160" w:line="259" w:lineRule="auto"/>
      </w:pPr>
      <w:r w:rsidRPr="6C264FFA">
        <w:t xml:space="preserve"> </w:t>
      </w:r>
    </w:p>
    <w:p w14:paraId="5A9DCADB" w14:textId="77777777" w:rsidR="003E14AB" w:rsidRDefault="003E14AB">
      <w:pPr>
        <w:spacing w:after="160" w:line="259" w:lineRule="auto"/>
        <w:rPr>
          <w:rFonts w:asciiTheme="majorHAnsi" w:eastAsiaTheme="majorEastAsia" w:hAnsiTheme="majorHAnsi" w:cstheme="majorBidi"/>
          <w:color w:val="2E74B5" w:themeColor="accent1" w:themeShade="BF"/>
          <w:sz w:val="32"/>
          <w:szCs w:val="32"/>
        </w:rPr>
      </w:pPr>
      <w:bookmarkStart w:id="35" w:name="_Toc96009497"/>
      <w:r>
        <w:br w:type="page"/>
      </w:r>
    </w:p>
    <w:p w14:paraId="7CDD1580" w14:textId="4D1285A4" w:rsidR="00FF3400" w:rsidRPr="00A2097E" w:rsidRDefault="0E4C1D65" w:rsidP="6C264FFA">
      <w:pPr>
        <w:pStyle w:val="Heading1"/>
        <w:ind w:left="630"/>
        <w:rPr>
          <w:sz w:val="24"/>
          <w:szCs w:val="24"/>
        </w:rPr>
      </w:pPr>
      <w:r>
        <w:lastRenderedPageBreak/>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2F94ACD0" w:rsidP="00D203F9">
      <w:pPr>
        <w:pStyle w:val="Heading2"/>
      </w:pPr>
      <w:bookmarkStart w:id="37" w:name="_Toc96009499"/>
      <w:r>
        <w:t>Business Reporting Requirements</w:t>
      </w:r>
      <w:bookmarkEnd w:id="37"/>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3CF24899" w:rsidR="00FF3400" w:rsidRDefault="00E146A5" w:rsidP="00FF3400">
      <w:pPr>
        <w:pStyle w:val="ListParagraph"/>
        <w:numPr>
          <w:ilvl w:val="0"/>
          <w:numId w:val="27"/>
        </w:numPr>
        <w:spacing w:after="160" w:line="259" w:lineRule="auto"/>
        <w:rPr>
          <w:rFonts w:eastAsiaTheme="minorEastAsia"/>
        </w:rPr>
      </w:pPr>
      <w:r w:rsidRPr="73EF3BEB">
        <w:rPr>
          <w:rFonts w:ascii="Calibri" w:eastAsia="Calibri" w:hAnsi="Calibri" w:cs="Calibri"/>
        </w:rPr>
        <w:t>Organizers</w:t>
      </w:r>
      <w:r w:rsidR="00FF3400" w:rsidRPr="73EF3BEB">
        <w:rPr>
          <w:rFonts w:ascii="Calibri" w:eastAsia="Calibri" w:hAnsi="Calibri" w:cs="Calibri"/>
        </w:rPr>
        <w:t xml:space="preserve"> need to be able to create, read, update, and delet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3A13FC5F" w:rsidR="00FF3400" w:rsidRDefault="00E146A5" w:rsidP="00FF3400">
      <w:pPr>
        <w:pStyle w:val="ListParagraph"/>
        <w:numPr>
          <w:ilvl w:val="0"/>
          <w:numId w:val="27"/>
        </w:numPr>
        <w:spacing w:after="160" w:line="259" w:lineRule="auto"/>
        <w:rPr>
          <w:rFonts w:eastAsiaTheme="minorEastAsia"/>
        </w:rPr>
      </w:pPr>
      <w:r w:rsidRPr="73EF3BEB">
        <w:rPr>
          <w:rFonts w:ascii="Calibri" w:eastAsia="Calibri" w:hAnsi="Calibri" w:cs="Calibri"/>
        </w:rPr>
        <w:t>Organizers</w:t>
      </w:r>
      <w:r w:rsidR="00FF3400" w:rsidRPr="73EF3BEB">
        <w:rPr>
          <w:rFonts w:ascii="Calibri" w:eastAsia="Calibri" w:hAnsi="Calibri" w:cs="Calibri"/>
        </w:rPr>
        <w:t xml:space="preserve"> need to display a list of employees that are assigned to a specific festival</w:t>
      </w:r>
      <w:r w:rsidR="00FF3400">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2F94ACD0" w:rsidP="00FF3400">
      <w:pPr>
        <w:pStyle w:val="Heading2"/>
        <w:rPr>
          <w:rFonts w:eastAsia="Calibri"/>
        </w:rPr>
      </w:pPr>
      <w:bookmarkStart w:id="38" w:name="_Toc96009500"/>
      <w:r w:rsidRPr="35FFBAFA">
        <w:rPr>
          <w:rFonts w:eastAsia="Calibri"/>
        </w:rPr>
        <w:t>Textual Representation of Data-Set</w:t>
      </w:r>
      <w:bookmarkEnd w:id="38"/>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lastRenderedPageBreak/>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39" w:name="_Toc96009501"/>
      <w:r w:rsidRPr="35FFBAFA">
        <w:rPr>
          <w:rFonts w:eastAsia="Calibri"/>
        </w:rPr>
        <w:t>Business Rules</w:t>
      </w:r>
      <w:bookmarkEnd w:id="39"/>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w:t>
      </w:r>
      <w:proofErr w:type="gramStart"/>
      <w:r w:rsidRPr="73EF3BEB">
        <w:rPr>
          <w:rFonts w:ascii="Calibri" w:eastAsia="Calibri" w:hAnsi="Calibri" w:cs="Calibri"/>
          <w:sz w:val="26"/>
          <w:szCs w:val="26"/>
        </w:rPr>
        <w:t>have</w:t>
      </w:r>
      <w:proofErr w:type="gramEnd"/>
      <w:r w:rsidRPr="73EF3BEB">
        <w:rPr>
          <w:rFonts w:ascii="Calibri" w:eastAsia="Calibri" w:hAnsi="Calibri" w:cs="Calibri"/>
          <w:sz w:val="26"/>
          <w:szCs w:val="26"/>
        </w:rPr>
        <w:t xml:space="preser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w:t>
      </w:r>
      <w:proofErr w:type="gramStart"/>
      <w:r w:rsidRPr="73EF3BEB">
        <w:rPr>
          <w:rFonts w:ascii="Calibri" w:eastAsia="Calibri" w:hAnsi="Calibri" w:cs="Calibri"/>
          <w:sz w:val="26"/>
          <w:szCs w:val="26"/>
        </w:rPr>
        <w:t>have</w:t>
      </w:r>
      <w:proofErr w:type="gramEnd"/>
      <w:r w:rsidRPr="73EF3BEB">
        <w:rPr>
          <w:rFonts w:ascii="Calibri" w:eastAsia="Calibri" w:hAnsi="Calibri" w:cs="Calibri"/>
          <w:sz w:val="26"/>
          <w:szCs w:val="26"/>
        </w:rPr>
        <w:t xml:space="preser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18E2E090" w:rsidP="001F55BE">
      <w:pPr>
        <w:pStyle w:val="Heading2"/>
      </w:pPr>
      <w:bookmarkStart w:id="42" w:name="_Toc96009503"/>
      <w:r>
        <w:t>Tables</w:t>
      </w:r>
      <w:bookmarkEnd w:id="42"/>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8">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6009506"/>
      <w:r w:rsidRPr="35FFBAFA">
        <w:rPr>
          <w:rFonts w:asciiTheme="majorHAnsi" w:eastAsiaTheme="majorEastAsia" w:hAnsiTheme="majorHAnsi" w:cstheme="majorBidi"/>
          <w:color w:val="2E74B5" w:themeColor="accent1" w:themeShade="BF"/>
          <w:sz w:val="26"/>
          <w:szCs w:val="26"/>
          <w:lang w:val="en-IE"/>
        </w:rPr>
        <w:t>Introduction</w:t>
      </w:r>
      <w:bookmarkEnd w:id="45"/>
    </w:p>
    <w:p w14:paraId="09FC5A5F" w14:textId="406C8E08"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1F919676" w14:textId="21B63D44" w:rsidR="00C17409" w:rsidRDefault="00C17409" w:rsidP="008D0E18"/>
    <w:p w14:paraId="67591438" w14:textId="67BC300B" w:rsidR="00C17409" w:rsidRDefault="00C17409" w:rsidP="008D0E18">
      <w:r>
        <w:t xml:space="preserve">For Bootstrap it’s a helpful for formulating the </w:t>
      </w:r>
      <w:r w:rsidR="00EE3612">
        <w:t xml:space="preserve">website and allow it to be responsive. This can help with margins and spacing of items. This can also help with automatically implementing premade </w:t>
      </w:r>
      <w:proofErr w:type="spellStart"/>
      <w:r w:rsidR="00EE3612">
        <w:t>Css</w:t>
      </w:r>
      <w:proofErr w:type="spellEnd"/>
      <w:r w:rsidR="00EE3612">
        <w:t xml:space="preserve"> to allow me to quicken up the process.</w:t>
      </w:r>
    </w:p>
    <w:p w14:paraId="398C11A1" w14:textId="4D8D1C16" w:rsidR="00EE3612" w:rsidRDefault="00EE3612" w:rsidP="008D0E18"/>
    <w:p w14:paraId="66B5A29A" w14:textId="0888D9CD" w:rsidR="00EE3612" w:rsidRDefault="00EE3612" w:rsidP="008D0E18">
      <w:r>
        <w:t>For Inertia it is a Laravel web framework to allow me to input a music player for the project. This includes a music player, playlist, buttons and progress bar. In this framework it also has a music visualizer ill implement this for the full music player page.</w:t>
      </w:r>
    </w:p>
    <w:p w14:paraId="26B981C6" w14:textId="77777777" w:rsidR="00C17409" w:rsidRDefault="00C17409" w:rsidP="008D0E18"/>
    <w:p w14:paraId="7077FA06" w14:textId="03CA082F"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6"/>
    </w:p>
    <w:p w14:paraId="78A89829" w14:textId="2F6E57F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3730B349" w14:textId="625ABF39" w:rsidR="007233CB" w:rsidRDefault="007233CB" w:rsidP="00315902">
      <w:pPr>
        <w:rPr>
          <w:lang w:val="en-IE"/>
        </w:rPr>
      </w:pPr>
    </w:p>
    <w:p w14:paraId="13C89819" w14:textId="06C8E927" w:rsidR="001944CA" w:rsidRDefault="0053098B" w:rsidP="00315902">
      <w:pPr>
        <w:rPr>
          <w:lang w:val="en-IE"/>
        </w:rPr>
      </w:pPr>
      <w:r>
        <w:rPr>
          <w:lang w:val="en-IE"/>
        </w:rPr>
        <w:t xml:space="preserve">The </w:t>
      </w:r>
      <w:r w:rsidR="001944CA">
        <w:rPr>
          <w:lang w:val="en-IE"/>
        </w:rPr>
        <w:t>Model</w:t>
      </w:r>
      <w:r>
        <w:rPr>
          <w:lang w:val="en-IE"/>
        </w:rPr>
        <w:t xml:space="preserve"> contains </w:t>
      </w:r>
      <w:r w:rsidR="001944CA">
        <w:rPr>
          <w:lang w:val="en-IE"/>
        </w:rPr>
        <w:t>all the data used by the user, like schemas, the database</w:t>
      </w:r>
      <w:r w:rsidR="004D2B38">
        <w:rPr>
          <w:lang w:val="en-IE"/>
        </w:rPr>
        <w:t>s</w:t>
      </w:r>
      <w:r w:rsidR="001944CA">
        <w:rPr>
          <w:lang w:val="en-IE"/>
        </w:rPr>
        <w:t xml:space="preserve"> and their fields and the projects interface</w:t>
      </w:r>
      <w:r w:rsidR="002748AF">
        <w:rPr>
          <w:lang w:val="en-IE"/>
        </w:rPr>
        <w:t>s</w:t>
      </w:r>
      <w:r w:rsidR="001944CA">
        <w:rPr>
          <w:lang w:val="en-IE"/>
        </w:rPr>
        <w:t>.</w:t>
      </w:r>
      <w:r w:rsidR="002748AF">
        <w:rPr>
          <w:lang w:val="en-IE"/>
        </w:rPr>
        <w:t xml:space="preserve"> </w:t>
      </w:r>
      <w:r w:rsidR="001944CA">
        <w:rPr>
          <w:lang w:val="en-IE"/>
        </w:rPr>
        <w:t>And the View contains the UI that the user</w:t>
      </w:r>
      <w:r w:rsidR="002748AF">
        <w:rPr>
          <w:lang w:val="en-IE"/>
        </w:rPr>
        <w:t>s</w:t>
      </w:r>
      <w:r w:rsidR="001944CA">
        <w:rPr>
          <w:lang w:val="en-IE"/>
        </w:rPr>
        <w:t xml:space="preserve"> can interact with this can range from dropdowns</w:t>
      </w:r>
      <w:r w:rsidR="002748AF">
        <w:rPr>
          <w:lang w:val="en-IE"/>
        </w:rPr>
        <w:t xml:space="preserve"> and more</w:t>
      </w:r>
      <w:r w:rsidR="001944CA">
        <w:rPr>
          <w:lang w:val="en-IE"/>
        </w:rPr>
        <w:t xml:space="preserve">. This is then accessed by </w:t>
      </w:r>
      <w:r w:rsidR="009109BE">
        <w:rPr>
          <w:lang w:val="en-IE"/>
        </w:rPr>
        <w:t xml:space="preserve">the Controller which contains the business-related logics and handles the incoming requests. The controller will handle all the interactions and inputs of the costumer </w:t>
      </w:r>
      <w:r w:rsidR="006A5D84">
        <w:rPr>
          <w:lang w:val="en-IE"/>
        </w:rPr>
        <w:t>and the controller will view the data that is requested.</w:t>
      </w:r>
    </w:p>
    <w:p w14:paraId="0C333677" w14:textId="77777777" w:rsidR="00EE3612" w:rsidRDefault="00EE3612" w:rsidP="00315902">
      <w:pPr>
        <w:rPr>
          <w:lang w:val="en-IE"/>
        </w:rPr>
      </w:pPr>
    </w:p>
    <w:p w14:paraId="4B46F12C" w14:textId="5831AF97" w:rsidR="00315902" w:rsidRDefault="2AD70D7C"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96009508"/>
      <w:r w:rsidRPr="35FFBAFA">
        <w:rPr>
          <w:rFonts w:asciiTheme="majorHAnsi" w:eastAsiaTheme="majorEastAsia" w:hAnsiTheme="majorHAnsi" w:cstheme="majorBidi"/>
          <w:color w:val="2E74B5" w:themeColor="accent1" w:themeShade="BF"/>
          <w:sz w:val="26"/>
          <w:szCs w:val="26"/>
          <w:lang w:val="en-IE"/>
        </w:rPr>
        <w:t xml:space="preserve">User </w:t>
      </w:r>
      <w:bookmarkEnd w:id="47"/>
      <w:r w:rsidR="00653700" w:rsidRPr="35FFBAFA">
        <w:rPr>
          <w:rFonts w:asciiTheme="majorHAnsi" w:eastAsiaTheme="majorEastAsia" w:hAnsiTheme="majorHAnsi" w:cstheme="majorBidi"/>
          <w:color w:val="2E74B5" w:themeColor="accent1" w:themeShade="BF"/>
          <w:sz w:val="26"/>
          <w:szCs w:val="26"/>
          <w:lang w:val="en-IE"/>
        </w:rPr>
        <w:t>Authentication</w:t>
      </w:r>
    </w:p>
    <w:p w14:paraId="50B70722" w14:textId="3D7054D8" w:rsidR="00133833" w:rsidRDefault="00133833" w:rsidP="00133833">
      <w:pPr>
        <w:rPr>
          <w:lang w:val="en-IE"/>
        </w:rPr>
      </w:pPr>
      <w:r>
        <w:rPr>
          <w:lang w:val="en-IE"/>
        </w:rPr>
        <w:t>Explain how user authentication is implemented in the web application framework.</w:t>
      </w:r>
    </w:p>
    <w:p w14:paraId="1973C680" w14:textId="64A52AF2" w:rsidR="006A5D84" w:rsidRDefault="006A5D84" w:rsidP="00133833">
      <w:pPr>
        <w:rPr>
          <w:lang w:val="en-IE"/>
        </w:rPr>
      </w:pPr>
    </w:p>
    <w:p w14:paraId="2F6D8571" w14:textId="74B020DE" w:rsidR="002748AF" w:rsidRDefault="002748AF" w:rsidP="00133833">
      <w:pPr>
        <w:rPr>
          <w:lang w:val="en-IE"/>
        </w:rPr>
      </w:pPr>
      <w:r>
        <w:rPr>
          <w:lang w:val="en-IE"/>
        </w:rPr>
        <w:t>The User Authentication is implemented in the web application framework</w:t>
      </w:r>
      <w:r w:rsidR="003F4F89">
        <w:rPr>
          <w:lang w:val="en-IE"/>
        </w:rPr>
        <w:t xml:space="preserve"> using the terminal I make an Auth controller to handle the login, register, reset of passwords, verification and more</w:t>
      </w:r>
      <w:r w:rsidR="00D50C5F">
        <w:rPr>
          <w:lang w:val="en-IE"/>
        </w:rPr>
        <w:t>.</w:t>
      </w:r>
      <w:r w:rsidR="003F4F89">
        <w:rPr>
          <w:lang w:val="en-IE"/>
        </w:rPr>
        <w:t xml:space="preserve"> </w:t>
      </w:r>
      <w:r w:rsidR="001C6516">
        <w:rPr>
          <w:lang w:val="en-IE"/>
        </w:rPr>
        <w:t xml:space="preserve">I also make a </w:t>
      </w:r>
      <w:proofErr w:type="gramStart"/>
      <w:r w:rsidR="001C6516">
        <w:rPr>
          <w:lang w:val="en-IE"/>
        </w:rPr>
        <w:t>view</w:t>
      </w:r>
      <w:r w:rsidR="00BA4EE9">
        <w:rPr>
          <w:lang w:val="en-IE"/>
        </w:rPr>
        <w:t>s</w:t>
      </w:r>
      <w:proofErr w:type="gramEnd"/>
      <w:r w:rsidR="001C6516">
        <w:rPr>
          <w:lang w:val="en-IE"/>
        </w:rPr>
        <w:t xml:space="preserve"> for </w:t>
      </w:r>
      <w:r w:rsidR="00B92726">
        <w:rPr>
          <w:lang w:val="en-IE"/>
        </w:rPr>
        <w:t>the authentications</w:t>
      </w:r>
      <w:r w:rsidR="001C6516">
        <w:rPr>
          <w:lang w:val="en-IE"/>
        </w:rPr>
        <w:t xml:space="preserve"> </w:t>
      </w:r>
    </w:p>
    <w:p w14:paraId="6312FB08" w14:textId="77777777" w:rsidR="006A5D84" w:rsidRDefault="006A5D84" w:rsidP="00133833">
      <w:pPr>
        <w:rPr>
          <w:lang w:val="en-IE"/>
        </w:rPr>
      </w:pPr>
    </w:p>
    <w:p w14:paraId="2A911EC8" w14:textId="77777777" w:rsidR="00EE3612" w:rsidRPr="002125F9" w:rsidRDefault="00EE3612" w:rsidP="00133833">
      <w:pPr>
        <w:rPr>
          <w:lang w:val="en-IE"/>
        </w:rPr>
      </w:pPr>
    </w:p>
    <w:p w14:paraId="45BFAFB1" w14:textId="48620419"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96009509"/>
      <w:r w:rsidRPr="35FFBAFA">
        <w:rPr>
          <w:rFonts w:asciiTheme="majorHAnsi" w:eastAsiaTheme="majorEastAsia" w:hAnsiTheme="majorHAnsi" w:cstheme="majorBidi"/>
          <w:color w:val="2E74B5" w:themeColor="accent1" w:themeShade="BF"/>
          <w:sz w:val="26"/>
          <w:szCs w:val="26"/>
          <w:lang w:val="en-IE"/>
        </w:rPr>
        <w:t>Routing</w:t>
      </w:r>
      <w:bookmarkEnd w:id="48"/>
    </w:p>
    <w:p w14:paraId="73440B32" w14:textId="69BAA7C2"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38C2B9C9" w14:textId="215E149C" w:rsidR="00A72BDD" w:rsidRDefault="00A72BDD" w:rsidP="00315902">
      <w:pPr>
        <w:rPr>
          <w:lang w:val="en-IE"/>
        </w:rPr>
      </w:pPr>
    </w:p>
    <w:p w14:paraId="31496E2E" w14:textId="4EB6711E" w:rsidR="00A72BDD" w:rsidRDefault="00BA4EE9" w:rsidP="00315902">
      <w:pPr>
        <w:rPr>
          <w:lang w:val="en-IE"/>
        </w:rPr>
      </w:pPr>
      <w:r>
        <w:rPr>
          <w:lang w:val="en-IE"/>
        </w:rPr>
        <w:t xml:space="preserve">In order to access the data from the controls we create a routing using </w:t>
      </w:r>
      <w:proofErr w:type="spellStart"/>
      <w:r w:rsidR="00F3678D">
        <w:rPr>
          <w:lang w:val="en-IE"/>
        </w:rPr>
        <w:t>web.php</w:t>
      </w:r>
      <w:proofErr w:type="spellEnd"/>
      <w:r w:rsidR="00F3678D">
        <w:rPr>
          <w:lang w:val="en-IE"/>
        </w:rPr>
        <w:t xml:space="preserve"> </w:t>
      </w:r>
      <w:r>
        <w:rPr>
          <w:lang w:val="en-IE"/>
        </w:rPr>
        <w:t xml:space="preserve">file in the routes </w:t>
      </w:r>
      <w:r w:rsidR="00F3678D">
        <w:rPr>
          <w:lang w:val="en-IE"/>
        </w:rPr>
        <w:t>folder and add in the controls by using use {directory} and calls this directory using Route and the views directory.</w:t>
      </w:r>
    </w:p>
    <w:p w14:paraId="09EB051B" w14:textId="77777777" w:rsidR="00EE3612" w:rsidRDefault="00EE3612" w:rsidP="00315902">
      <w:pPr>
        <w:rPr>
          <w:lang w:val="en-IE"/>
        </w:rPr>
      </w:pPr>
    </w:p>
    <w:p w14:paraId="78AEC345" w14:textId="44DC0B80"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96009510"/>
      <w:r w:rsidRPr="35FFBAFA">
        <w:rPr>
          <w:rFonts w:asciiTheme="majorHAnsi" w:eastAsiaTheme="majorEastAsia" w:hAnsiTheme="majorHAnsi" w:cstheme="majorBidi"/>
          <w:color w:val="2E74B5" w:themeColor="accent1" w:themeShade="BF"/>
          <w:sz w:val="26"/>
          <w:szCs w:val="26"/>
          <w:lang w:val="en-IE"/>
        </w:rPr>
        <w:t>Templating</w:t>
      </w:r>
      <w:bookmarkEnd w:id="49"/>
    </w:p>
    <w:p w14:paraId="48B20C36" w14:textId="5A66513F" w:rsidR="00133833" w:rsidRDefault="00133833" w:rsidP="00133833">
      <w:pPr>
        <w:rPr>
          <w:lang w:val="en-IE"/>
        </w:rPr>
      </w:pPr>
      <w:r>
        <w:rPr>
          <w:lang w:val="en-IE"/>
        </w:rPr>
        <w:t>Describe the templating engine and how it was used to configure/ style the web application.</w:t>
      </w:r>
    </w:p>
    <w:p w14:paraId="2247B16F" w14:textId="48651C77" w:rsidR="00EE3612" w:rsidRDefault="00EE3612" w:rsidP="00133833">
      <w:pPr>
        <w:rPr>
          <w:lang w:val="en-IE"/>
        </w:rPr>
      </w:pPr>
    </w:p>
    <w:p w14:paraId="6A01E046" w14:textId="0E7AE6A7" w:rsidR="006325F4" w:rsidRPr="002125F9" w:rsidRDefault="006325F4" w:rsidP="00133833">
      <w:pPr>
        <w:rPr>
          <w:lang w:val="en-IE"/>
        </w:rPr>
      </w:pPr>
      <w:r>
        <w:rPr>
          <w:lang w:val="en-IE"/>
        </w:rPr>
        <w:t xml:space="preserve">For Laravel in order to use the website its needed to be made in the </w:t>
      </w:r>
      <w:proofErr w:type="spellStart"/>
      <w:r>
        <w:rPr>
          <w:lang w:val="en-IE"/>
        </w:rPr>
        <w:t>name.blade.php</w:t>
      </w:r>
      <w:proofErr w:type="spellEnd"/>
      <w:r>
        <w:rPr>
          <w:lang w:val="en-IE"/>
        </w:rPr>
        <w:t xml:space="preserve"> file within the resources/view file.</w:t>
      </w:r>
      <w:r w:rsidR="00941F8E">
        <w:rPr>
          <w:lang w:val="en-IE"/>
        </w:rPr>
        <w:t xml:space="preserve"> </w:t>
      </w:r>
      <w:r w:rsidR="00DB3DF4">
        <w:rPr>
          <w:lang w:val="en-IE"/>
        </w:rPr>
        <w:t>In the blade you can access a layout by using @extends however to make some changes in the body @sections is needed.</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4F9F59DC" w:rsidR="0026369D" w:rsidRDefault="00E15479" w:rsidP="008D0E18">
      <w:r w:rsidRPr="00E15479">
        <w:drawing>
          <wp:inline distT="0" distB="0" distL="0" distR="0" wp14:anchorId="0E519A82" wp14:editId="5DD5014A">
            <wp:extent cx="5731510" cy="22447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44725"/>
                    </a:xfrm>
                    <a:prstGeom prst="rect">
                      <a:avLst/>
                    </a:prstGeom>
                  </pic:spPr>
                </pic:pic>
              </a:graphicData>
            </a:graphic>
          </wp:inline>
        </w:drawing>
      </w:r>
    </w:p>
    <w:p w14:paraId="2F472EEE" w14:textId="77777777" w:rsidR="00E15479" w:rsidRDefault="00E15479" w:rsidP="008D0E18">
      <w:bookmarkStart w:id="50" w:name="_GoBack"/>
      <w:bookmarkEnd w:id="50"/>
    </w:p>
    <w:p w14:paraId="72AC595A" w14:textId="77777777" w:rsidR="008D0E18" w:rsidRPr="008D0E18" w:rsidRDefault="008D0E18" w:rsidP="008D0E18"/>
    <w:p w14:paraId="120484C0" w14:textId="5620FD14" w:rsidR="00A35617" w:rsidRPr="007A6C58" w:rsidRDefault="3D50C75C" w:rsidP="007A6C58">
      <w:pPr>
        <w:pStyle w:val="Heading1"/>
      </w:pPr>
      <w:bookmarkStart w:id="51" w:name="_Toc96009511"/>
      <w:r w:rsidRPr="007A6C58">
        <w:lastRenderedPageBreak/>
        <w:t>Testing</w:t>
      </w:r>
      <w:bookmarkEnd w:id="51"/>
      <w:r w:rsidR="0BDBDCD0" w:rsidRPr="007A6C58">
        <w:t xml:space="preserve"> </w:t>
      </w:r>
    </w:p>
    <w:p w14:paraId="69E22839" w14:textId="400F35FB"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2" w:name="_Toc36624900"/>
      <w:bookmarkStart w:id="53" w:name="_Toc96009512"/>
      <w:r w:rsidRPr="35FFBAFA">
        <w:rPr>
          <w:rFonts w:asciiTheme="majorHAnsi" w:eastAsiaTheme="majorEastAsia" w:hAnsiTheme="majorHAnsi" w:cstheme="majorBidi"/>
          <w:color w:val="2E74B5" w:themeColor="accent1" w:themeShade="BF"/>
          <w:sz w:val="26"/>
          <w:szCs w:val="26"/>
          <w:lang w:val="en-IE"/>
        </w:rPr>
        <w:t>Introduction</w:t>
      </w:r>
      <w:bookmarkEnd w:id="52"/>
      <w:bookmarkEnd w:id="53"/>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4" w:name="_Toc36624901"/>
      <w:bookmarkStart w:id="55"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4"/>
      <w:bookmarkEnd w:id="55"/>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96009514"/>
      <w:r w:rsidRPr="35FFBAFA">
        <w:rPr>
          <w:rFonts w:asciiTheme="majorHAnsi" w:hAnsiTheme="majorHAnsi" w:cstheme="majorBidi"/>
          <w:color w:val="2E74B5" w:themeColor="accent1" w:themeShade="BF"/>
          <w:sz w:val="22"/>
          <w:szCs w:val="22"/>
          <w:lang w:val="en-IE"/>
        </w:rPr>
        <w:t>Login/Registration</w:t>
      </w:r>
      <w:bookmarkEnd w:id="56"/>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96009515"/>
      <w:r w:rsidRPr="35FFBAFA">
        <w:rPr>
          <w:rFonts w:asciiTheme="majorHAnsi" w:hAnsiTheme="majorHAnsi" w:cstheme="majorBidi"/>
          <w:color w:val="2E74B5" w:themeColor="accent1" w:themeShade="BF"/>
          <w:sz w:val="22"/>
          <w:szCs w:val="22"/>
          <w:lang w:val="en-IE"/>
        </w:rPr>
        <w:t>Navigation</w:t>
      </w:r>
      <w:bookmarkEnd w:id="57"/>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8" w:name="_Toc36624903"/>
      <w:bookmarkStart w:id="59" w:name="_Toc96009516"/>
      <w:r w:rsidRPr="35FFBAFA">
        <w:rPr>
          <w:rFonts w:asciiTheme="majorHAnsi" w:hAnsiTheme="majorHAnsi" w:cstheme="majorBidi"/>
          <w:color w:val="2E74B5" w:themeColor="accent1" w:themeShade="BF"/>
          <w:sz w:val="22"/>
          <w:szCs w:val="22"/>
          <w:lang w:val="en-IE"/>
        </w:rPr>
        <w:t>Calculation</w:t>
      </w:r>
      <w:bookmarkEnd w:id="58"/>
      <w:bookmarkEnd w:id="59"/>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60" w:name="_Toc36624904"/>
      <w:bookmarkStart w:id="61" w:name="_Toc96009517"/>
      <w:r w:rsidRPr="35FFBAFA">
        <w:rPr>
          <w:rFonts w:asciiTheme="majorHAnsi" w:hAnsiTheme="majorHAnsi" w:cstheme="majorBidi"/>
          <w:color w:val="2E74B5" w:themeColor="accent1" w:themeShade="BF"/>
          <w:sz w:val="22"/>
          <w:szCs w:val="22"/>
          <w:lang w:val="en-IE"/>
        </w:rPr>
        <w:t>CRUD</w:t>
      </w:r>
      <w:bookmarkEnd w:id="60"/>
      <w:bookmarkEnd w:id="61"/>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2" w:name="_Toc96009518"/>
      <w:r>
        <w:t>Discussion of Functional Testing Results</w:t>
      </w:r>
      <w:bookmarkEnd w:id="62"/>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3" w:name="_Toc36624906"/>
      <w:bookmarkStart w:id="64" w:name="_Toc96009519"/>
      <w:r w:rsidRPr="35FFBAFA">
        <w:rPr>
          <w:rFonts w:asciiTheme="majorHAnsi" w:eastAsiaTheme="majorEastAsia" w:hAnsiTheme="majorHAnsi" w:cstheme="majorBidi"/>
          <w:color w:val="2E74B5" w:themeColor="accent1" w:themeShade="BF"/>
          <w:sz w:val="26"/>
          <w:szCs w:val="26"/>
          <w:lang w:val="en-IE"/>
        </w:rPr>
        <w:t>User Testing</w:t>
      </w:r>
      <w:bookmarkEnd w:id="63"/>
      <w:bookmarkEnd w:id="64"/>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5" w:name="_Toc36624907"/>
      <w:bookmarkStart w:id="66" w:name="_Toc96009520"/>
      <w:r w:rsidRPr="35FFBAFA">
        <w:rPr>
          <w:rFonts w:asciiTheme="majorHAnsi" w:eastAsiaTheme="majorEastAsia" w:hAnsiTheme="majorHAnsi" w:cstheme="majorBidi"/>
          <w:color w:val="2E74B5" w:themeColor="accent1" w:themeShade="BF"/>
          <w:sz w:val="26"/>
          <w:szCs w:val="26"/>
          <w:lang w:val="en-IE"/>
        </w:rPr>
        <w:t>Conclusion</w:t>
      </w:r>
      <w:bookmarkEnd w:id="65"/>
      <w:bookmarkEnd w:id="66"/>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7" w:name="_Toc36624908"/>
      <w:bookmarkStart w:id="68" w:name="_Toc96009521"/>
      <w:r>
        <w:lastRenderedPageBreak/>
        <w:t>Project Management</w:t>
      </w:r>
      <w:bookmarkEnd w:id="67"/>
      <w:bookmarkEnd w:id="68"/>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9" w:name="_Toc36624909"/>
      <w:bookmarkStart w:id="70" w:name="_Toc96009522"/>
      <w:r>
        <w:t>Introduction</w:t>
      </w:r>
      <w:bookmarkEnd w:id="69"/>
      <w:bookmarkEnd w:id="70"/>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71" w:name="_Hlk34212316"/>
      <w:r>
        <w:t xml:space="preserve">requirements gathering, the specification for the project, the design, implementation and testing </w:t>
      </w:r>
      <w:bookmarkEnd w:id="71"/>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2" w:name="_Toc36624910"/>
      <w:bookmarkStart w:id="73" w:name="_Toc96009523"/>
      <w:r>
        <w:t>Project Phases</w:t>
      </w:r>
      <w:bookmarkEnd w:id="72"/>
      <w:bookmarkEnd w:id="73"/>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4" w:name="_Toc36624912"/>
      <w:bookmarkStart w:id="75" w:name="_Toc96009524"/>
      <w:r>
        <w:t>Requirements</w:t>
      </w:r>
      <w:bookmarkEnd w:id="74"/>
      <w:bookmarkEnd w:id="75"/>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6" w:name="_Toc36624913"/>
      <w:bookmarkStart w:id="77" w:name="_Toc96009525"/>
      <w:r>
        <w:t>Design</w:t>
      </w:r>
      <w:bookmarkEnd w:id="76"/>
      <w:bookmarkEnd w:id="77"/>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8" w:name="_Toc36624914"/>
      <w:bookmarkStart w:id="79" w:name="_Toc96009526"/>
      <w:r>
        <w:t>Implementation</w:t>
      </w:r>
      <w:bookmarkEnd w:id="78"/>
      <w:bookmarkEnd w:id="79"/>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80" w:name="_Toc36624915"/>
      <w:bookmarkStart w:id="81" w:name="_Toc96009527"/>
      <w:r>
        <w:t>Testing</w:t>
      </w:r>
      <w:bookmarkEnd w:id="80"/>
      <w:bookmarkEnd w:id="81"/>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690EDB1E" w:rsidP="006529F1">
      <w:pPr>
        <w:pStyle w:val="Heading2"/>
        <w:spacing w:line="259" w:lineRule="auto"/>
        <w:ind w:left="576"/>
      </w:pPr>
      <w:bookmarkStart w:id="82" w:name="_Toc36624921"/>
      <w:bookmarkStart w:id="83" w:name="_Toc96009528"/>
      <w:r>
        <w:t>SCRUM Methodology</w:t>
      </w:r>
      <w:bookmarkEnd w:id="82"/>
      <w:bookmarkEnd w:id="83"/>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4" w:name="_Toc36624922"/>
      <w:bookmarkStart w:id="85" w:name="_Toc96009529"/>
      <w:r>
        <w:t>Project Management Tools</w:t>
      </w:r>
      <w:bookmarkEnd w:id="84"/>
      <w:bookmarkEnd w:id="85"/>
    </w:p>
    <w:p w14:paraId="5097397E" w14:textId="77777777" w:rsidR="006529F1" w:rsidRDefault="006529F1" w:rsidP="006529F1"/>
    <w:p w14:paraId="54856DD7" w14:textId="64E8E117" w:rsidR="006529F1" w:rsidRDefault="6F744BD8" w:rsidP="006529F1">
      <w:pPr>
        <w:pStyle w:val="Heading3"/>
        <w:spacing w:after="160" w:line="259" w:lineRule="auto"/>
        <w:ind w:left="720"/>
      </w:pPr>
      <w:bookmarkStart w:id="86" w:name="_Toc96009530"/>
      <w:proofErr w:type="spellStart"/>
      <w:r>
        <w:t>Github</w:t>
      </w:r>
      <w:proofErr w:type="spellEnd"/>
      <w:r>
        <w:t xml:space="preserve"> Project</w:t>
      </w:r>
      <w:bookmarkEnd w:id="86"/>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7" w:name="_Toc36624924"/>
      <w:bookmarkStart w:id="88" w:name="_Toc96009531"/>
      <w:r>
        <w:t>GitHub</w:t>
      </w:r>
      <w:bookmarkEnd w:id="87"/>
      <w:bookmarkEnd w:id="88"/>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7B9016F7" w:rsidP="00A47BE5">
      <w:pPr>
        <w:pStyle w:val="Heading1"/>
      </w:pPr>
      <w:bookmarkStart w:id="89" w:name="_Toc36624926"/>
      <w:bookmarkStart w:id="90" w:name="_Toc96009532"/>
      <w:r>
        <w:lastRenderedPageBreak/>
        <w:t>Reflection</w:t>
      </w:r>
      <w:bookmarkEnd w:id="89"/>
      <w:bookmarkEnd w:id="90"/>
    </w:p>
    <w:p w14:paraId="78F3ED2F" w14:textId="77777777" w:rsidR="006529F1" w:rsidRPr="005856EA" w:rsidRDefault="006529F1" w:rsidP="006529F1"/>
    <w:p w14:paraId="40DF19C9" w14:textId="77777777" w:rsidR="006529F1" w:rsidRDefault="690EDB1E" w:rsidP="00A47BE5">
      <w:pPr>
        <w:pStyle w:val="Heading2"/>
      </w:pPr>
      <w:bookmarkStart w:id="91" w:name="_Toc36624927"/>
      <w:bookmarkStart w:id="92" w:name="_Toc96009533"/>
      <w:r>
        <w:t>Your views on the project</w:t>
      </w:r>
      <w:bookmarkEnd w:id="91"/>
      <w:bookmarkEnd w:id="92"/>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6EA65DDA" w:rsidP="00A47BE5">
      <w:pPr>
        <w:pStyle w:val="Heading2"/>
      </w:pPr>
      <w:bookmarkStart w:id="93" w:name="_Toc96009534"/>
      <w:r>
        <w:t>How could the project could be developed further?</w:t>
      </w:r>
      <w:bookmarkEnd w:id="93"/>
    </w:p>
    <w:p w14:paraId="4D7CB0DC" w14:textId="77777777" w:rsidR="00A47BE5" w:rsidRDefault="00A47BE5" w:rsidP="006529F1"/>
    <w:p w14:paraId="3BAC4C39" w14:textId="77777777" w:rsidR="00A47BE5" w:rsidRDefault="6EA65DDA" w:rsidP="00A47BE5">
      <w:pPr>
        <w:pStyle w:val="Heading2"/>
      </w:pPr>
      <w:bookmarkStart w:id="94" w:name="_Toc96009535"/>
      <w:r>
        <w:t>Assessment of your learning.</w:t>
      </w:r>
      <w:bookmarkEnd w:id="94"/>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5" w:name="_Toc36624928"/>
      <w:bookmarkStart w:id="96" w:name="_Toc96009536"/>
      <w:r>
        <w:t>Completing a large software development project</w:t>
      </w:r>
      <w:bookmarkEnd w:id="95"/>
      <w:bookmarkEnd w:id="96"/>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7" w:name="_Toc96009537"/>
      <w:r>
        <w:t>Technical skills</w:t>
      </w:r>
      <w:bookmarkEnd w:id="97"/>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8" w:name="_Toc96009538"/>
      <w:r>
        <w:t>Further competencies and skills</w:t>
      </w:r>
      <w:bookmarkEnd w:id="98"/>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ork 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9" w:name="_Toc96009539"/>
      <w:r>
        <w:t>References</w:t>
      </w:r>
      <w:bookmarkEnd w:id="99"/>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2D5DA9" w:rsidP="0026369D">
      <w:hyperlink r:id="rId20"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1"/>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0A15E" w14:textId="77777777" w:rsidR="00E828D7" w:rsidRDefault="00E828D7" w:rsidP="00976758">
      <w:r>
        <w:separator/>
      </w:r>
    </w:p>
  </w:endnote>
  <w:endnote w:type="continuationSeparator" w:id="0">
    <w:p w14:paraId="69298263" w14:textId="77777777" w:rsidR="00E828D7" w:rsidRDefault="00E828D7"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mooch 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2D5DA9" w:rsidRDefault="002D5D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2D5DA9" w:rsidRDefault="002D5DA9"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719B5" w14:textId="77777777" w:rsidR="00E828D7" w:rsidRDefault="00E828D7" w:rsidP="00976758">
      <w:r>
        <w:separator/>
      </w:r>
    </w:p>
  </w:footnote>
  <w:footnote w:type="continuationSeparator" w:id="0">
    <w:p w14:paraId="5A249644" w14:textId="77777777" w:rsidR="00E828D7" w:rsidRDefault="00E828D7"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96A"/>
    <w:multiLevelType w:val="hybridMultilevel"/>
    <w:tmpl w:val="23829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F56C46"/>
    <w:multiLevelType w:val="hybridMultilevel"/>
    <w:tmpl w:val="FEA46C52"/>
    <w:lvl w:ilvl="0" w:tplc="35463A2E">
      <w:numFmt w:val="bullet"/>
      <w:lvlText w:val="-"/>
      <w:lvlJc w:val="left"/>
      <w:pPr>
        <w:ind w:left="1440" w:hanging="360"/>
      </w:pPr>
      <w:rPr>
        <w:rFonts w:ascii="Calibri" w:eastAsia="Calibr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B625C3"/>
    <w:multiLevelType w:val="hybridMultilevel"/>
    <w:tmpl w:val="B46C05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3E1ABC"/>
    <w:multiLevelType w:val="hybridMultilevel"/>
    <w:tmpl w:val="8C1A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21353"/>
    <w:multiLevelType w:val="hybridMultilevel"/>
    <w:tmpl w:val="34AE3F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7" w15:restartNumberingAfterBreak="0">
    <w:nsid w:val="3C1C4614"/>
    <w:multiLevelType w:val="hybridMultilevel"/>
    <w:tmpl w:val="853E1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E81D63"/>
    <w:multiLevelType w:val="hybridMultilevel"/>
    <w:tmpl w:val="21B81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0F3703"/>
    <w:multiLevelType w:val="hybridMultilevel"/>
    <w:tmpl w:val="5EAA0F1E"/>
    <w:lvl w:ilvl="0" w:tplc="956CF20C">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0"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DA0464"/>
    <w:multiLevelType w:val="hybridMultilevel"/>
    <w:tmpl w:val="46629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F52376"/>
    <w:multiLevelType w:val="hybridMultilevel"/>
    <w:tmpl w:val="5BB237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0D95845"/>
    <w:multiLevelType w:val="hybridMultilevel"/>
    <w:tmpl w:val="2ED62E7E"/>
    <w:lvl w:ilvl="0" w:tplc="35463A2E">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9D72BA"/>
    <w:multiLevelType w:val="hybridMultilevel"/>
    <w:tmpl w:val="101A2B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B5843CE"/>
    <w:multiLevelType w:val="hybridMultilevel"/>
    <w:tmpl w:val="A468BF40"/>
    <w:lvl w:ilvl="0" w:tplc="35463A2E">
      <w:numFmt w:val="bullet"/>
      <w:lvlText w:val="-"/>
      <w:lvlJc w:val="left"/>
      <w:pPr>
        <w:ind w:left="1440" w:hanging="360"/>
      </w:pPr>
      <w:rPr>
        <w:rFonts w:ascii="Calibri" w:eastAsia="Calibr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6"/>
  </w:num>
  <w:num w:numId="4">
    <w:abstractNumId w:val="27"/>
  </w:num>
  <w:num w:numId="5">
    <w:abstractNumId w:val="3"/>
  </w:num>
  <w:num w:numId="6">
    <w:abstractNumId w:val="32"/>
  </w:num>
  <w:num w:numId="7">
    <w:abstractNumId w:val="29"/>
  </w:num>
  <w:num w:numId="8">
    <w:abstractNumId w:val="28"/>
  </w:num>
  <w:num w:numId="9">
    <w:abstractNumId w:val="30"/>
  </w:num>
  <w:num w:numId="10">
    <w:abstractNumId w:val="31"/>
  </w:num>
  <w:num w:numId="11">
    <w:abstractNumId w:val="20"/>
  </w:num>
  <w:num w:numId="12">
    <w:abstractNumId w:val="2"/>
  </w:num>
  <w:num w:numId="13">
    <w:abstractNumId w:val="34"/>
  </w:num>
  <w:num w:numId="14">
    <w:abstractNumId w:val="7"/>
  </w:num>
  <w:num w:numId="15">
    <w:abstractNumId w:val="23"/>
  </w:num>
  <w:num w:numId="16">
    <w:abstractNumId w:val="8"/>
  </w:num>
  <w:num w:numId="17">
    <w:abstractNumId w:val="35"/>
  </w:num>
  <w:num w:numId="18">
    <w:abstractNumId w:val="14"/>
  </w:num>
  <w:num w:numId="19">
    <w:abstractNumId w:val="5"/>
  </w:num>
  <w:num w:numId="20">
    <w:abstractNumId w:val="33"/>
  </w:num>
  <w:num w:numId="21">
    <w:abstractNumId w:val="22"/>
  </w:num>
  <w:num w:numId="22">
    <w:abstractNumId w:val="12"/>
  </w:num>
  <w:num w:numId="23">
    <w:abstractNumId w:val="21"/>
  </w:num>
  <w:num w:numId="24">
    <w:abstractNumId w:val="10"/>
  </w:num>
  <w:num w:numId="25">
    <w:abstractNumId w:val="39"/>
  </w:num>
  <w:num w:numId="26">
    <w:abstractNumId w:val="11"/>
  </w:num>
  <w:num w:numId="27">
    <w:abstractNumId w:val="16"/>
  </w:num>
  <w:num w:numId="28">
    <w:abstractNumId w:val="13"/>
  </w:num>
  <w:num w:numId="29">
    <w:abstractNumId w:val="19"/>
  </w:num>
  <w:num w:numId="30">
    <w:abstractNumId w:val="24"/>
  </w:num>
  <w:num w:numId="31">
    <w:abstractNumId w:val="0"/>
  </w:num>
  <w:num w:numId="32">
    <w:abstractNumId w:val="18"/>
  </w:num>
  <w:num w:numId="33">
    <w:abstractNumId w:val="17"/>
  </w:num>
  <w:num w:numId="34">
    <w:abstractNumId w:val="9"/>
  </w:num>
  <w:num w:numId="35">
    <w:abstractNumId w:val="37"/>
  </w:num>
  <w:num w:numId="36">
    <w:abstractNumId w:val="25"/>
  </w:num>
  <w:num w:numId="37">
    <w:abstractNumId w:val="15"/>
  </w:num>
  <w:num w:numId="38">
    <w:abstractNumId w:val="38"/>
  </w:num>
  <w:num w:numId="39">
    <w:abstractNumId w:val="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47246"/>
    <w:rsid w:val="00047AC5"/>
    <w:rsid w:val="0006506C"/>
    <w:rsid w:val="0007247E"/>
    <w:rsid w:val="000B3CDB"/>
    <w:rsid w:val="000D2C10"/>
    <w:rsid w:val="000E1BE0"/>
    <w:rsid w:val="000E35AA"/>
    <w:rsid w:val="00133833"/>
    <w:rsid w:val="00177A4F"/>
    <w:rsid w:val="00181065"/>
    <w:rsid w:val="001944CA"/>
    <w:rsid w:val="001A6185"/>
    <w:rsid w:val="001C3DA2"/>
    <w:rsid w:val="001C6516"/>
    <w:rsid w:val="001F55BE"/>
    <w:rsid w:val="002125F9"/>
    <w:rsid w:val="002238BE"/>
    <w:rsid w:val="002549B1"/>
    <w:rsid w:val="0026369D"/>
    <w:rsid w:val="002748AF"/>
    <w:rsid w:val="0028717F"/>
    <w:rsid w:val="002951FE"/>
    <w:rsid w:val="002B1E5F"/>
    <w:rsid w:val="002C1F59"/>
    <w:rsid w:val="002D5DA9"/>
    <w:rsid w:val="00315902"/>
    <w:rsid w:val="003268B4"/>
    <w:rsid w:val="0036A703"/>
    <w:rsid w:val="003939C4"/>
    <w:rsid w:val="003B0022"/>
    <w:rsid w:val="003B5455"/>
    <w:rsid w:val="003C2212"/>
    <w:rsid w:val="003E0325"/>
    <w:rsid w:val="003E14AB"/>
    <w:rsid w:val="003E20C5"/>
    <w:rsid w:val="003F4F89"/>
    <w:rsid w:val="004643A3"/>
    <w:rsid w:val="00497CB4"/>
    <w:rsid w:val="004B0718"/>
    <w:rsid w:val="004D2B38"/>
    <w:rsid w:val="0051124B"/>
    <w:rsid w:val="0051291C"/>
    <w:rsid w:val="0053098B"/>
    <w:rsid w:val="005514DA"/>
    <w:rsid w:val="005757C5"/>
    <w:rsid w:val="005B3553"/>
    <w:rsid w:val="005E208C"/>
    <w:rsid w:val="006000A2"/>
    <w:rsid w:val="00600CDC"/>
    <w:rsid w:val="0060701A"/>
    <w:rsid w:val="00630FA8"/>
    <w:rsid w:val="006325F4"/>
    <w:rsid w:val="006529F1"/>
    <w:rsid w:val="00653700"/>
    <w:rsid w:val="006601D2"/>
    <w:rsid w:val="006740B7"/>
    <w:rsid w:val="006767DE"/>
    <w:rsid w:val="006A5D84"/>
    <w:rsid w:val="006C5658"/>
    <w:rsid w:val="006D6A93"/>
    <w:rsid w:val="006E6279"/>
    <w:rsid w:val="007233CB"/>
    <w:rsid w:val="00752392"/>
    <w:rsid w:val="007A2528"/>
    <w:rsid w:val="007A6C58"/>
    <w:rsid w:val="007B3CFF"/>
    <w:rsid w:val="007F4BC0"/>
    <w:rsid w:val="00831A5F"/>
    <w:rsid w:val="00852A2B"/>
    <w:rsid w:val="008757BD"/>
    <w:rsid w:val="00891AB9"/>
    <w:rsid w:val="008C54FA"/>
    <w:rsid w:val="008D0E18"/>
    <w:rsid w:val="00904389"/>
    <w:rsid w:val="00910177"/>
    <w:rsid w:val="009109BE"/>
    <w:rsid w:val="00941F8E"/>
    <w:rsid w:val="0094576C"/>
    <w:rsid w:val="00955F9D"/>
    <w:rsid w:val="00970D3C"/>
    <w:rsid w:val="00976758"/>
    <w:rsid w:val="0097735F"/>
    <w:rsid w:val="0098219C"/>
    <w:rsid w:val="009A6F18"/>
    <w:rsid w:val="009C2D87"/>
    <w:rsid w:val="009C6426"/>
    <w:rsid w:val="00A2097E"/>
    <w:rsid w:val="00A3283A"/>
    <w:rsid w:val="00A35617"/>
    <w:rsid w:val="00A408A0"/>
    <w:rsid w:val="00A47BE5"/>
    <w:rsid w:val="00A71ED8"/>
    <w:rsid w:val="00A72BDD"/>
    <w:rsid w:val="00A86FB9"/>
    <w:rsid w:val="00A95881"/>
    <w:rsid w:val="00AA44CB"/>
    <w:rsid w:val="00AD3C64"/>
    <w:rsid w:val="00B0169F"/>
    <w:rsid w:val="00B309C9"/>
    <w:rsid w:val="00B92726"/>
    <w:rsid w:val="00BA4EE9"/>
    <w:rsid w:val="00BC4D01"/>
    <w:rsid w:val="00BF707E"/>
    <w:rsid w:val="00C17409"/>
    <w:rsid w:val="00C2620E"/>
    <w:rsid w:val="00C92ADF"/>
    <w:rsid w:val="00CB1EBE"/>
    <w:rsid w:val="00CC0AA9"/>
    <w:rsid w:val="00CD5D65"/>
    <w:rsid w:val="00CE47FE"/>
    <w:rsid w:val="00CF2A63"/>
    <w:rsid w:val="00D203F9"/>
    <w:rsid w:val="00D266A2"/>
    <w:rsid w:val="00D50C5F"/>
    <w:rsid w:val="00D80FE2"/>
    <w:rsid w:val="00D98EAC"/>
    <w:rsid w:val="00DB3DF4"/>
    <w:rsid w:val="00DD2047"/>
    <w:rsid w:val="00DD6FDB"/>
    <w:rsid w:val="00DE2097"/>
    <w:rsid w:val="00E01FB0"/>
    <w:rsid w:val="00E05B97"/>
    <w:rsid w:val="00E146A5"/>
    <w:rsid w:val="00E15479"/>
    <w:rsid w:val="00E41819"/>
    <w:rsid w:val="00E56B5E"/>
    <w:rsid w:val="00E74196"/>
    <w:rsid w:val="00E8078F"/>
    <w:rsid w:val="00E828D7"/>
    <w:rsid w:val="00E854A6"/>
    <w:rsid w:val="00E86C18"/>
    <w:rsid w:val="00EA1AED"/>
    <w:rsid w:val="00EA452A"/>
    <w:rsid w:val="00EE236D"/>
    <w:rsid w:val="00EE23F8"/>
    <w:rsid w:val="00EE3612"/>
    <w:rsid w:val="00EF7CD5"/>
    <w:rsid w:val="00F2007A"/>
    <w:rsid w:val="00F24154"/>
    <w:rsid w:val="00F3678D"/>
    <w:rsid w:val="00F419DD"/>
    <w:rsid w:val="00FB2D96"/>
    <w:rsid w:val="00FF3400"/>
    <w:rsid w:val="00FF3ED1"/>
    <w:rsid w:val="03BB3AE7"/>
    <w:rsid w:val="07C9AD01"/>
    <w:rsid w:val="0AD32B47"/>
    <w:rsid w:val="0BDBDCD0"/>
    <w:rsid w:val="0C70A79E"/>
    <w:rsid w:val="0C99EBE0"/>
    <w:rsid w:val="0DCAB04A"/>
    <w:rsid w:val="0E4C1D65"/>
    <w:rsid w:val="0EFE4082"/>
    <w:rsid w:val="104A71B5"/>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62397E9"/>
    <w:rsid w:val="26593928"/>
    <w:rsid w:val="28D4F92D"/>
    <w:rsid w:val="2AD70D7C"/>
    <w:rsid w:val="2F94ACD0"/>
    <w:rsid w:val="31DAD074"/>
    <w:rsid w:val="330D55DE"/>
    <w:rsid w:val="33566774"/>
    <w:rsid w:val="35FFBAFA"/>
    <w:rsid w:val="370219A8"/>
    <w:rsid w:val="3C0D18E0"/>
    <w:rsid w:val="3CE1795F"/>
    <w:rsid w:val="3D50C75C"/>
    <w:rsid w:val="3F395520"/>
    <w:rsid w:val="44182AC5"/>
    <w:rsid w:val="44C087F6"/>
    <w:rsid w:val="466CAD70"/>
    <w:rsid w:val="47913CD9"/>
    <w:rsid w:val="48914C69"/>
    <w:rsid w:val="4961CE45"/>
    <w:rsid w:val="4D62B0CC"/>
    <w:rsid w:val="53C08173"/>
    <w:rsid w:val="54363C15"/>
    <w:rsid w:val="565E9B66"/>
    <w:rsid w:val="569FF6E6"/>
    <w:rsid w:val="57EC35B3"/>
    <w:rsid w:val="583B8DF9"/>
    <w:rsid w:val="5955DA92"/>
    <w:rsid w:val="5BE4F53D"/>
    <w:rsid w:val="5C37E33D"/>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7038E42"/>
    <w:rsid w:val="77C85D20"/>
    <w:rsid w:val="78B50E59"/>
    <w:rsid w:val="7A3B2F04"/>
    <w:rsid w:val="7B9016F7"/>
    <w:rsid w:val="7BC9515E"/>
    <w:rsid w:val="7C1B5737"/>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DBA1A-DD52-4327-AD82-EE697804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9</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Kenji Dasal (Student)</cp:lastModifiedBy>
  <cp:revision>3</cp:revision>
  <cp:lastPrinted>2019-03-26T16:24:00Z</cp:lastPrinted>
  <dcterms:created xsi:type="dcterms:W3CDTF">2022-02-28T13:11:00Z</dcterms:created>
  <dcterms:modified xsi:type="dcterms:W3CDTF">2022-02-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